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C2" w:rsidRPr="00771707" w:rsidRDefault="00C87D04" w:rsidP="006C69C2">
      <w:pPr>
        <w:rPr>
          <w:rFonts w:ascii="Times New Roman" w:eastAsia="Times New Roman" w:hAnsi="Times New Roman" w:cs="Times New Roman"/>
          <w:sz w:val="24"/>
          <w:szCs w:val="24"/>
        </w:rPr>
      </w:pPr>
      <w:r w:rsidRPr="00771707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A85887" wp14:editId="4E590B9C">
                <wp:simplePos x="0" y="0"/>
                <wp:positionH relativeFrom="column">
                  <wp:posOffset>-198120</wp:posOffset>
                </wp:positionH>
                <wp:positionV relativeFrom="paragraph">
                  <wp:posOffset>-137160</wp:posOffset>
                </wp:positionV>
                <wp:extent cx="7101840" cy="9784080"/>
                <wp:effectExtent l="19050" t="19050" r="2286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978408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4470" id="Rectangle 39" o:spid="_x0000_s1026" style="position:absolute;margin-left:-15.6pt;margin-top:-10.8pt;width:559.2pt;height:77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" filled="f" strokecolor="black [3213]" strokeweight="2.75pt">
                <v:stroke linestyle="thickThin" joinstyle="bevel" endcap="round"/>
              </v:rect>
            </w:pict>
          </mc:Fallback>
        </mc:AlternateContent>
      </w:r>
      <w:r w:rsidR="006C69C2" w:rsidRPr="0077170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48000" behindDoc="0" locked="0" layoutInCell="1" hidden="0" allowOverlap="1" wp14:anchorId="13AA2346" wp14:editId="0117ECEE">
            <wp:simplePos x="0" y="0"/>
            <wp:positionH relativeFrom="margin">
              <wp:posOffset>1</wp:posOffset>
            </wp:positionH>
            <wp:positionV relativeFrom="paragraph">
              <wp:posOffset>116840</wp:posOffset>
            </wp:positionV>
            <wp:extent cx="1537805" cy="1028700"/>
            <wp:effectExtent l="0" t="0" r="0" b="0"/>
            <wp:wrapNone/>
            <wp:docPr id="5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80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C69C2" w:rsidRPr="00771707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0DE9184B" wp14:editId="4255A0B5">
                <wp:simplePos x="0" y="0"/>
                <wp:positionH relativeFrom="margin">
                  <wp:posOffset>1536700</wp:posOffset>
                </wp:positionH>
                <wp:positionV relativeFrom="paragraph">
                  <wp:posOffset>203200</wp:posOffset>
                </wp:positionV>
                <wp:extent cx="5105400" cy="8667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8063" y="3351375"/>
                          <a:ext cx="5095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3C2A" w:rsidRDefault="00F83C2A" w:rsidP="006C69C2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FPT ACADEMY INTERNATIONAL</w:t>
                            </w:r>
                          </w:p>
                          <w:p w:rsidR="00F83C2A" w:rsidRDefault="00F83C2A" w:rsidP="006C69C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>FPT – APTECH COMPUTER EDU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DE9184B" id="Rectangle 2" o:spid="_x0000_s1026" style="position:absolute;margin-left:121pt;margin-top:16pt;width:402pt;height:68.25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" filled="f" stroked="f">
                <v:textbox inset="2.53958mm,1.2694mm,2.53958mm,1.2694mm">
                  <w:txbxContent>
                    <w:p w:rsidR="00F83C2A" w:rsidRDefault="00F83C2A" w:rsidP="006C69C2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>FPT ACADEMY INTERNATIONAL</w:t>
                      </w:r>
                    </w:p>
                    <w:p w:rsidR="00F83C2A" w:rsidRDefault="00F83C2A" w:rsidP="006C69C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>FPT – APTECH COMPUTER 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69C2" w:rsidRPr="00771707" w:rsidRDefault="006C69C2" w:rsidP="006C69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69C2" w:rsidRPr="00771707" w:rsidRDefault="006C69C2" w:rsidP="006C69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69C2" w:rsidRPr="00771707" w:rsidRDefault="006C69C2" w:rsidP="006C69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69C2" w:rsidRPr="00771707" w:rsidRDefault="006C69C2" w:rsidP="006C69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48FD" w:rsidRPr="00771707" w:rsidRDefault="002948FD" w:rsidP="006C69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69C2" w:rsidRPr="00771707" w:rsidRDefault="00C8051A" w:rsidP="006C69C2">
      <w:pPr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60"/>
          <w:szCs w:val="60"/>
        </w:rPr>
        <w:t>USER GUIDE</w:t>
      </w:r>
    </w:p>
    <w:p w:rsidR="006C69C2" w:rsidRPr="00771707" w:rsidRDefault="006C69C2" w:rsidP="006C69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69C2" w:rsidRPr="00771707" w:rsidRDefault="006C69C2" w:rsidP="006C69C2">
      <w:pPr>
        <w:rPr>
          <w:rFonts w:ascii="Times New Roman" w:eastAsia="Times New Roman" w:hAnsi="Times New Roman" w:cs="Times New Roman"/>
          <w:sz w:val="24"/>
          <w:szCs w:val="24"/>
        </w:rPr>
      </w:pPr>
      <w:r w:rsidRPr="00771707">
        <w:rPr>
          <w:rFonts w:ascii="Times New Roman" w:eastAsia="Times New Roman" w:hAnsi="Times New Roman" w:cs="Times New Roman"/>
          <w:sz w:val="24"/>
          <w:szCs w:val="24"/>
        </w:rPr>
        <w:tab/>
      </w:r>
      <w:r w:rsidRPr="00771707">
        <w:rPr>
          <w:rFonts w:ascii="Times New Roman" w:eastAsia="Times New Roman" w:hAnsi="Times New Roman" w:cs="Times New Roman"/>
          <w:sz w:val="24"/>
          <w:szCs w:val="24"/>
        </w:rPr>
        <w:tab/>
      </w:r>
      <w:r w:rsidRPr="00771707">
        <w:rPr>
          <w:rFonts w:ascii="Times New Roman" w:eastAsia="Times New Roman" w:hAnsi="Times New Roman" w:cs="Times New Roman"/>
          <w:sz w:val="24"/>
          <w:szCs w:val="24"/>
        </w:rPr>
        <w:tab/>
      </w:r>
      <w:r w:rsidRPr="00771707">
        <w:rPr>
          <w:rFonts w:ascii="Times New Roman" w:eastAsia="Times New Roman" w:hAnsi="Times New Roman" w:cs="Times New Roman"/>
          <w:sz w:val="24"/>
          <w:szCs w:val="24"/>
        </w:rPr>
        <w:tab/>
      </w:r>
      <w:r w:rsidRPr="00771707">
        <w:rPr>
          <w:rFonts w:ascii="Times New Roman" w:eastAsia="Times New Roman" w:hAnsi="Times New Roman" w:cs="Times New Roman"/>
          <w:sz w:val="24"/>
          <w:szCs w:val="24"/>
        </w:rPr>
        <w:tab/>
      </w:r>
      <w:r w:rsidRPr="00771707">
        <w:rPr>
          <w:rFonts w:ascii="Times New Roman" w:eastAsia="Times New Roman" w:hAnsi="Times New Roman" w:cs="Times New Roman"/>
          <w:sz w:val="24"/>
          <w:szCs w:val="24"/>
        </w:rPr>
        <w:tab/>
      </w:r>
      <w:r w:rsidRPr="0077170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95"/>
        <w:gridCol w:w="3030"/>
        <w:gridCol w:w="4110"/>
      </w:tblGrid>
      <w:tr w:rsidR="006C69C2" w:rsidRPr="00771707" w:rsidTr="006C69C2">
        <w:trPr>
          <w:jc w:val="center"/>
        </w:trPr>
        <w:tc>
          <w:tcPr>
            <w:tcW w:w="3310" w:type="dxa"/>
            <w:gridSpan w:val="2"/>
            <w:shd w:val="clear" w:color="auto" w:fill="A64D79"/>
          </w:tcPr>
          <w:p w:rsidR="006C69C2" w:rsidRPr="00771707" w:rsidRDefault="006C69C2" w:rsidP="006C6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Center Name</w:t>
            </w:r>
          </w:p>
        </w:tc>
        <w:tc>
          <w:tcPr>
            <w:tcW w:w="7140" w:type="dxa"/>
            <w:gridSpan w:val="2"/>
          </w:tcPr>
          <w:p w:rsidR="006C69C2" w:rsidRPr="00771707" w:rsidRDefault="006C69C2" w:rsidP="006C69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ACE-HCMC-2-FPT</w:t>
            </w:r>
          </w:p>
          <w:p w:rsidR="006C69C2" w:rsidRPr="00771707" w:rsidRDefault="006C69C2" w:rsidP="006C69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Address: 590 Cach Mang Thang Tam, District 3, Ho Chi Minh City</w:t>
            </w:r>
          </w:p>
        </w:tc>
      </w:tr>
      <w:tr w:rsidR="006C69C2" w:rsidRPr="00771707" w:rsidTr="006C69C2">
        <w:trPr>
          <w:jc w:val="center"/>
        </w:trPr>
        <w:tc>
          <w:tcPr>
            <w:tcW w:w="3310" w:type="dxa"/>
            <w:gridSpan w:val="2"/>
            <w:shd w:val="clear" w:color="auto" w:fill="A64D79"/>
          </w:tcPr>
          <w:p w:rsidR="006C69C2" w:rsidRPr="00771707" w:rsidRDefault="006C69C2" w:rsidP="006C6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Instructor </w:t>
            </w:r>
          </w:p>
        </w:tc>
        <w:tc>
          <w:tcPr>
            <w:tcW w:w="7140" w:type="dxa"/>
            <w:gridSpan w:val="2"/>
          </w:tcPr>
          <w:p w:rsidR="006C69C2" w:rsidRPr="00771707" w:rsidRDefault="006C69C2" w:rsidP="00F83C2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r. </w:t>
            </w:r>
            <w:r w:rsidR="000D4AB9"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Nguyen Van Binh</w:t>
            </w: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3C2A">
              <w:rPr>
                <w:rFonts w:ascii="Times New Roman" w:eastAsia="Times New Roman" w:hAnsi="Times New Roman" w:cs="Times New Roman"/>
                <w:sz w:val="28"/>
                <w:szCs w:val="28"/>
              </w:rPr>
              <w:t>&amp; Mr. Ngo Phuoc Nguyen</w:t>
            </w:r>
          </w:p>
        </w:tc>
      </w:tr>
      <w:tr w:rsidR="006C69C2" w:rsidRPr="00771707" w:rsidTr="006C69C2">
        <w:trPr>
          <w:jc w:val="center"/>
        </w:trPr>
        <w:tc>
          <w:tcPr>
            <w:tcW w:w="3310" w:type="dxa"/>
            <w:gridSpan w:val="2"/>
            <w:shd w:val="clear" w:color="auto" w:fill="A64D79"/>
          </w:tcPr>
          <w:p w:rsidR="006C69C2" w:rsidRPr="00771707" w:rsidRDefault="006C69C2" w:rsidP="006C6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Class</w:t>
            </w:r>
          </w:p>
        </w:tc>
        <w:tc>
          <w:tcPr>
            <w:tcW w:w="7140" w:type="dxa"/>
            <w:gridSpan w:val="2"/>
          </w:tcPr>
          <w:p w:rsidR="006C69C2" w:rsidRPr="00771707" w:rsidRDefault="006C69C2" w:rsidP="00CB0A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T1.</w:t>
            </w:r>
            <w:r w:rsidR="00CB0A0F"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2005.E3</w:t>
            </w:r>
          </w:p>
        </w:tc>
      </w:tr>
      <w:tr w:rsidR="006C69C2" w:rsidRPr="00771707" w:rsidTr="006C69C2">
        <w:trPr>
          <w:jc w:val="center"/>
        </w:trPr>
        <w:tc>
          <w:tcPr>
            <w:tcW w:w="3310" w:type="dxa"/>
            <w:gridSpan w:val="2"/>
            <w:shd w:val="clear" w:color="auto" w:fill="A64D79"/>
          </w:tcPr>
          <w:p w:rsidR="006C69C2" w:rsidRPr="00771707" w:rsidRDefault="006C69C2" w:rsidP="006C6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Group </w:t>
            </w:r>
          </w:p>
        </w:tc>
        <w:tc>
          <w:tcPr>
            <w:tcW w:w="7140" w:type="dxa"/>
            <w:gridSpan w:val="2"/>
            <w:tcBorders>
              <w:bottom w:val="single" w:sz="4" w:space="0" w:color="FFFFFF"/>
            </w:tcBorders>
          </w:tcPr>
          <w:p w:rsidR="006C69C2" w:rsidRPr="00771707" w:rsidRDefault="00373E00" w:rsidP="006C69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9C2" w:rsidRPr="00771707" w:rsidTr="006C69C2">
        <w:trPr>
          <w:trHeight w:val="60"/>
          <w:jc w:val="center"/>
        </w:trPr>
        <w:tc>
          <w:tcPr>
            <w:tcW w:w="3310" w:type="dxa"/>
            <w:gridSpan w:val="2"/>
            <w:vMerge w:val="restart"/>
            <w:shd w:val="clear" w:color="auto" w:fill="A64D79"/>
            <w:vAlign w:val="center"/>
          </w:tcPr>
          <w:p w:rsidR="006C69C2" w:rsidRPr="00771707" w:rsidRDefault="006C69C2" w:rsidP="006C6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Group members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4D79"/>
          </w:tcPr>
          <w:p w:rsidR="006C69C2" w:rsidRPr="00771707" w:rsidRDefault="006C69C2" w:rsidP="006C6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4D79"/>
          </w:tcPr>
          <w:p w:rsidR="006C69C2" w:rsidRPr="00771707" w:rsidRDefault="006C69C2" w:rsidP="006C69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udent ID</w:t>
            </w:r>
          </w:p>
        </w:tc>
      </w:tr>
      <w:tr w:rsidR="006C69C2" w:rsidRPr="00771707" w:rsidTr="006C69C2">
        <w:trPr>
          <w:trHeight w:val="60"/>
          <w:jc w:val="center"/>
        </w:trPr>
        <w:tc>
          <w:tcPr>
            <w:tcW w:w="3310" w:type="dxa"/>
            <w:gridSpan w:val="2"/>
            <w:vMerge/>
            <w:shd w:val="clear" w:color="auto" w:fill="A64D79"/>
            <w:vAlign w:val="center"/>
          </w:tcPr>
          <w:p w:rsidR="006C69C2" w:rsidRPr="00771707" w:rsidRDefault="006C69C2" w:rsidP="006C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FFFFFF"/>
            </w:tcBorders>
          </w:tcPr>
          <w:p w:rsidR="006C69C2" w:rsidRPr="00771707" w:rsidRDefault="004D3B87" w:rsidP="006C69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Hoang Huu Nghia</w:t>
            </w:r>
          </w:p>
        </w:tc>
        <w:tc>
          <w:tcPr>
            <w:tcW w:w="4110" w:type="dxa"/>
            <w:tcBorders>
              <w:top w:val="single" w:sz="4" w:space="0" w:color="FFFFFF"/>
            </w:tcBorders>
          </w:tcPr>
          <w:p w:rsidR="006C69C2" w:rsidRPr="00771707" w:rsidRDefault="0096114E" w:rsidP="006C6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Student1268270</w:t>
            </w:r>
          </w:p>
        </w:tc>
      </w:tr>
      <w:tr w:rsidR="006C69C2" w:rsidRPr="00771707" w:rsidTr="006C69C2">
        <w:trPr>
          <w:trHeight w:val="60"/>
          <w:jc w:val="center"/>
        </w:trPr>
        <w:tc>
          <w:tcPr>
            <w:tcW w:w="3310" w:type="dxa"/>
            <w:gridSpan w:val="2"/>
            <w:vMerge/>
            <w:shd w:val="clear" w:color="auto" w:fill="A64D79"/>
            <w:vAlign w:val="center"/>
          </w:tcPr>
          <w:p w:rsidR="006C69C2" w:rsidRPr="00771707" w:rsidRDefault="006C69C2" w:rsidP="006C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6C69C2" w:rsidRPr="00771707" w:rsidRDefault="004D3B87" w:rsidP="006C69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Nguyen Thien Quan</w:t>
            </w:r>
          </w:p>
        </w:tc>
        <w:tc>
          <w:tcPr>
            <w:tcW w:w="4110" w:type="dxa"/>
          </w:tcPr>
          <w:p w:rsidR="006C69C2" w:rsidRPr="00771707" w:rsidRDefault="0096114E" w:rsidP="006C6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Student1267396</w:t>
            </w:r>
          </w:p>
        </w:tc>
      </w:tr>
      <w:tr w:rsidR="006C69C2" w:rsidRPr="00771707" w:rsidTr="006C69C2">
        <w:trPr>
          <w:trHeight w:val="60"/>
          <w:jc w:val="center"/>
        </w:trPr>
        <w:tc>
          <w:tcPr>
            <w:tcW w:w="3310" w:type="dxa"/>
            <w:gridSpan w:val="2"/>
            <w:vMerge/>
            <w:shd w:val="clear" w:color="auto" w:fill="A64D79"/>
            <w:vAlign w:val="center"/>
          </w:tcPr>
          <w:p w:rsidR="006C69C2" w:rsidRPr="00771707" w:rsidRDefault="006C69C2" w:rsidP="006C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6C69C2" w:rsidRPr="00771707" w:rsidRDefault="004D3B87" w:rsidP="006C69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Vu Ba Thai An</w:t>
            </w:r>
            <w:r w:rsidR="006C69C2"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6C69C2" w:rsidRPr="00771707" w:rsidRDefault="0096114E" w:rsidP="003A5A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Student1267392</w:t>
            </w:r>
          </w:p>
        </w:tc>
      </w:tr>
      <w:tr w:rsidR="006C69C2" w:rsidRPr="00771707" w:rsidTr="006C69C2">
        <w:trPr>
          <w:jc w:val="center"/>
        </w:trPr>
        <w:tc>
          <w:tcPr>
            <w:tcW w:w="1615" w:type="dxa"/>
            <w:vMerge w:val="restart"/>
            <w:shd w:val="clear" w:color="auto" w:fill="A64D79"/>
            <w:vAlign w:val="center"/>
          </w:tcPr>
          <w:p w:rsidR="006C69C2" w:rsidRPr="00771707" w:rsidRDefault="006C69C2" w:rsidP="006C6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Duration </w:t>
            </w:r>
          </w:p>
        </w:tc>
        <w:tc>
          <w:tcPr>
            <w:tcW w:w="1695" w:type="dxa"/>
            <w:shd w:val="clear" w:color="auto" w:fill="A64D79"/>
          </w:tcPr>
          <w:p w:rsidR="006C69C2" w:rsidRPr="00771707" w:rsidRDefault="006C69C2" w:rsidP="006C6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Start date</w:t>
            </w:r>
          </w:p>
        </w:tc>
        <w:tc>
          <w:tcPr>
            <w:tcW w:w="7140" w:type="dxa"/>
            <w:gridSpan w:val="2"/>
          </w:tcPr>
          <w:p w:rsidR="006C69C2" w:rsidRPr="00771707" w:rsidRDefault="00373E00" w:rsidP="006C69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="008C76D4"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ug</w:t>
            </w: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</w:tr>
      <w:tr w:rsidR="006C69C2" w:rsidRPr="00771707" w:rsidTr="00C87D04">
        <w:trPr>
          <w:trHeight w:val="638"/>
          <w:jc w:val="center"/>
        </w:trPr>
        <w:tc>
          <w:tcPr>
            <w:tcW w:w="1615" w:type="dxa"/>
            <w:vMerge/>
            <w:shd w:val="clear" w:color="auto" w:fill="A64D79"/>
            <w:vAlign w:val="center"/>
          </w:tcPr>
          <w:p w:rsidR="006C69C2" w:rsidRPr="00771707" w:rsidRDefault="006C69C2" w:rsidP="006C6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64D79"/>
          </w:tcPr>
          <w:p w:rsidR="006C69C2" w:rsidRPr="00771707" w:rsidRDefault="006C69C2" w:rsidP="006C6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End date</w:t>
            </w:r>
          </w:p>
        </w:tc>
        <w:tc>
          <w:tcPr>
            <w:tcW w:w="7140" w:type="dxa"/>
            <w:gridSpan w:val="2"/>
          </w:tcPr>
          <w:p w:rsidR="006C69C2" w:rsidRPr="00771707" w:rsidRDefault="006C69C2" w:rsidP="006C69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="008C76D4"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p</w:t>
            </w:r>
            <w:r w:rsidR="00373E00"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  <w:r w:rsidRPr="007717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69C2" w:rsidRPr="00771707" w:rsidRDefault="006C69C2" w:rsidP="006C69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69C2" w:rsidRPr="00771707" w:rsidRDefault="006C69C2" w:rsidP="006C69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69C2" w:rsidRPr="00771707" w:rsidRDefault="006C69C2" w:rsidP="006C69C2">
      <w:pPr>
        <w:spacing w:before="360" w:after="36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9C2" w:rsidRPr="00771707" w:rsidRDefault="006C69C2" w:rsidP="006C69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C69C2" w:rsidRPr="007717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720" w:right="720" w:bottom="720" w:left="720" w:header="720" w:footer="720" w:gutter="0"/>
          <w:pgNumType w:start="1"/>
          <w:cols w:space="720"/>
          <w:titlePg/>
        </w:sectPr>
      </w:pPr>
      <w:r w:rsidRPr="00771707">
        <w:rPr>
          <w:rFonts w:ascii="Times New Roman" w:hAnsi="Times New Roman" w:cs="Times New Roman"/>
        </w:rPr>
        <w:br w:type="page"/>
      </w:r>
    </w:p>
    <w:p w:rsidR="00C8051A" w:rsidRPr="003239F4" w:rsidRDefault="00C8051A" w:rsidP="003239F4">
      <w:pPr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239F4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>Homepage</w:t>
      </w:r>
    </w:p>
    <w:p w:rsidR="003239F4" w:rsidRDefault="003239F4" w:rsidP="00C8051A">
      <w:pPr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535BB3" w:rsidRPr="00535BB3" w:rsidRDefault="003239F4" w:rsidP="00C8051A">
      <w:pPr>
        <w:ind w:left="36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535BB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Homepage </w:t>
      </w:r>
      <w:r w:rsidR="00535BB3" w:rsidRPr="00535BB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includes: </w:t>
      </w:r>
    </w:p>
    <w:p w:rsidR="003239F4" w:rsidRPr="00535BB3" w:rsidRDefault="003F0F66" w:rsidP="00535BB3">
      <w:pPr>
        <w:ind w:left="720"/>
        <w:rPr>
          <w:rFonts w:ascii="Times New Roman" w:eastAsia="Times New Roman" w:hAnsi="Times New Roman" w:cs="Times New Roman"/>
          <w:i/>
          <w:sz w:val="28"/>
          <w:szCs w:val="24"/>
        </w:rPr>
      </w:pPr>
      <w:r w:rsidRPr="00535BB3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r w:rsidR="003239F4" w:rsidRPr="00535BB3">
        <w:rPr>
          <w:rFonts w:ascii="Times New Roman" w:eastAsia="Times New Roman" w:hAnsi="Times New Roman" w:cs="Times New Roman"/>
          <w:i/>
          <w:sz w:val="28"/>
          <w:szCs w:val="24"/>
        </w:rPr>
        <w:t>Snow flew – Meals Navigation -  Awards – Gallery – Recipe – Catering – About team – Contact – Bottom Naviga</w:t>
      </w:r>
      <w:r w:rsidR="00E01DB2" w:rsidRPr="00535BB3">
        <w:rPr>
          <w:rFonts w:ascii="Times New Roman" w:eastAsia="Times New Roman" w:hAnsi="Times New Roman" w:cs="Times New Roman"/>
          <w:i/>
          <w:sz w:val="28"/>
          <w:szCs w:val="24"/>
        </w:rPr>
        <w:t>tion) s</w:t>
      </w:r>
      <w:r w:rsidRPr="00535BB3">
        <w:rPr>
          <w:rFonts w:ascii="Times New Roman" w:eastAsia="Times New Roman" w:hAnsi="Times New Roman" w:cs="Times New Roman"/>
          <w:i/>
          <w:sz w:val="28"/>
          <w:szCs w:val="24"/>
        </w:rPr>
        <w:t>ections</w:t>
      </w:r>
      <w:r w:rsidR="00E01DB2" w:rsidRPr="00535BB3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:rsidR="00535BB3" w:rsidRDefault="00535BB3" w:rsidP="003F0F66">
      <w:pPr>
        <w:autoSpaceDE w:val="0"/>
        <w:autoSpaceDN w:val="0"/>
        <w:adjustRightInd w:val="0"/>
        <w:spacing w:after="240" w:line="340" w:lineRule="atLeast"/>
        <w:ind w:right="82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F0F66" w:rsidRPr="00535BB3" w:rsidRDefault="00581275" w:rsidP="003F0F66">
      <w:pPr>
        <w:autoSpaceDE w:val="0"/>
        <w:autoSpaceDN w:val="0"/>
        <w:adjustRightInd w:val="0"/>
        <w:spacing w:after="240" w:line="340" w:lineRule="atLeast"/>
        <w:ind w:right="82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8E3C" wp14:editId="48F071FB">
                <wp:simplePos x="0" y="0"/>
                <wp:positionH relativeFrom="column">
                  <wp:posOffset>342900</wp:posOffset>
                </wp:positionH>
                <wp:positionV relativeFrom="paragraph">
                  <wp:posOffset>340361</wp:posOffset>
                </wp:positionV>
                <wp:extent cx="6122670" cy="704850"/>
                <wp:effectExtent l="0" t="0" r="1143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B6559" id="Rounded Rectangle 10" o:spid="_x0000_s1026" style="position:absolute;margin-left:27pt;margin-top:26.8pt;width:482.1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" filled="f" strokecolor="black [1600]" strokeweight="2pt"/>
            </w:pict>
          </mc:Fallback>
        </mc:AlternateContent>
      </w:r>
      <w:r w:rsidR="003F0F66" w:rsidRPr="00535BB3">
        <w:rPr>
          <w:rFonts w:ascii="Times New Roman" w:eastAsia="Times New Roman" w:hAnsi="Times New Roman" w:cs="Times New Roman"/>
          <w:b/>
          <w:sz w:val="28"/>
          <w:szCs w:val="24"/>
        </w:rPr>
        <w:t>Snow flew</w:t>
      </w:r>
      <w:r w:rsidR="00535BB3" w:rsidRPr="00535BB3">
        <w:rPr>
          <w:rFonts w:ascii="Times New Roman" w:eastAsia="Times New Roman" w:hAnsi="Times New Roman" w:cs="Times New Roman"/>
          <w:b/>
          <w:sz w:val="28"/>
          <w:szCs w:val="24"/>
        </w:rPr>
        <w:t xml:space="preserve"> sections:</w:t>
      </w:r>
      <w:r w:rsidRPr="00581275">
        <w:rPr>
          <w:rFonts w:ascii="Times" w:hAnsi="Times" w:cs="Times"/>
          <w:b/>
          <w:noProof/>
          <w:color w:val="000000"/>
          <w:sz w:val="29"/>
          <w:szCs w:val="29"/>
        </w:rPr>
        <w:t xml:space="preserve"> </w:t>
      </w:r>
    </w:p>
    <w:p w:rsidR="00C8051A" w:rsidRDefault="00C8051A" w:rsidP="00581275">
      <w:pPr>
        <w:autoSpaceDE w:val="0"/>
        <w:autoSpaceDN w:val="0"/>
        <w:adjustRightInd w:val="0"/>
        <w:spacing w:after="240" w:line="340" w:lineRule="atLeast"/>
        <w:ind w:left="720" w:right="828" w:firstLine="720"/>
        <w:jc w:val="both"/>
        <w:rPr>
          <w:rFonts w:ascii="Times" w:hAnsi="Times" w:cs="Times"/>
          <w:color w:val="000000"/>
          <w:sz w:val="24"/>
          <w:szCs w:val="28"/>
        </w:rPr>
      </w:pPr>
      <w:r w:rsidRPr="00581275">
        <w:rPr>
          <w:rFonts w:ascii="Times" w:hAnsi="Times" w:cs="Times"/>
          <w:color w:val="000000"/>
          <w:sz w:val="24"/>
          <w:szCs w:val="28"/>
        </w:rPr>
        <w:t>This section is simple and beautiful for users</w:t>
      </w:r>
      <w:r w:rsidR="00BE43CF" w:rsidRPr="00581275">
        <w:rPr>
          <w:rFonts w:ascii="Times" w:hAnsi="Times" w:cs="Times"/>
          <w:color w:val="000000"/>
          <w:sz w:val="24"/>
          <w:szCs w:val="28"/>
        </w:rPr>
        <w:t xml:space="preserve">. It has snow flew and name “Vinegar Food Restaurant”, this will makes users interested. </w:t>
      </w:r>
    </w:p>
    <w:p w:rsidR="00581275" w:rsidRPr="00581275" w:rsidRDefault="00581275" w:rsidP="00581275">
      <w:pPr>
        <w:autoSpaceDE w:val="0"/>
        <w:autoSpaceDN w:val="0"/>
        <w:adjustRightInd w:val="0"/>
        <w:spacing w:after="240" w:line="340" w:lineRule="atLeast"/>
        <w:ind w:left="720" w:right="828" w:firstLine="720"/>
        <w:jc w:val="both"/>
        <w:rPr>
          <w:rFonts w:ascii="Times" w:hAnsi="Times" w:cs="Times"/>
          <w:color w:val="000000"/>
          <w:sz w:val="24"/>
          <w:szCs w:val="28"/>
        </w:rPr>
      </w:pPr>
    </w:p>
    <w:p w:rsidR="00BE43CF" w:rsidRDefault="00BE43CF" w:rsidP="00BE43CF">
      <w:pPr>
        <w:autoSpaceDE w:val="0"/>
        <w:autoSpaceDN w:val="0"/>
        <w:adjustRightInd w:val="0"/>
        <w:spacing w:after="240" w:line="340" w:lineRule="atLeast"/>
        <w:ind w:right="828"/>
        <w:jc w:val="both"/>
        <w:rPr>
          <w:rFonts w:ascii="Times" w:hAnsi="Times" w:cs="Times"/>
          <w:color w:val="000000"/>
        </w:rPr>
      </w:pPr>
      <w:r>
        <w:rPr>
          <w:noProof/>
          <w:lang w:eastAsia="en-US"/>
        </w:rPr>
        <w:drawing>
          <wp:inline distT="0" distB="0" distL="0" distR="0" wp14:anchorId="2843DE23" wp14:editId="4EADA9A6">
            <wp:extent cx="6646545" cy="306197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61" w:rsidRDefault="00B95C61" w:rsidP="00B95C61">
      <w:pPr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:rsidR="00581275" w:rsidRDefault="00B95C61" w:rsidP="00B95C61">
      <w:pPr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Next when scroll the page shows fixed navigation bottom and Meals navigation. </w:t>
      </w:r>
    </w:p>
    <w:p w:rsidR="00581275" w:rsidRPr="00581275" w:rsidRDefault="00581275" w:rsidP="00581275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70246" wp14:editId="044F0F2D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6122670" cy="600075"/>
                <wp:effectExtent l="0" t="0" r="1143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5D0D8" id="Rounded Rectangle 19" o:spid="_x0000_s1026" style="position:absolute;margin-left:27pt;margin-top:19.8pt;width:482.1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" filled="f" strokecolor="black [1600]" strokeweight="2pt"/>
            </w:pict>
          </mc:Fallback>
        </mc:AlternateContent>
      </w:r>
      <w:r w:rsidRPr="00581275">
        <w:rPr>
          <w:rFonts w:ascii="Times New Roman" w:eastAsia="Times New Roman" w:hAnsi="Times New Roman" w:cs="Times New Roman"/>
          <w:b/>
          <w:sz w:val="28"/>
          <w:szCs w:val="24"/>
        </w:rPr>
        <w:t>Meals Navigation</w:t>
      </w:r>
    </w:p>
    <w:p w:rsidR="00C8051A" w:rsidRDefault="00B95C61" w:rsidP="005812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81275">
        <w:rPr>
          <w:rFonts w:ascii="Times New Roman" w:eastAsia="Times New Roman" w:hAnsi="Times New Roman" w:cs="Times New Roman"/>
          <w:sz w:val="24"/>
          <w:szCs w:val="24"/>
        </w:rPr>
        <w:t xml:space="preserve">When you click on Regular, it tranfers to regular-meals page, also for Lunch, Snacks, Dessert, Beverages is clicked, will tranfers to the corresponding page  </w:t>
      </w:r>
    </w:p>
    <w:p w:rsidR="00581275" w:rsidRDefault="00581275" w:rsidP="005812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81275" w:rsidRDefault="00581275" w:rsidP="005812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81275" w:rsidRDefault="00581275" w:rsidP="005812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81275" w:rsidRDefault="00581275" w:rsidP="005812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81275" w:rsidRPr="00581275" w:rsidRDefault="00581275" w:rsidP="0058127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95C61" w:rsidRDefault="00B95C61" w:rsidP="00B95C61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512A25ED" wp14:editId="2BD255B8">
            <wp:extent cx="6646545" cy="309118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61" w:rsidRDefault="00B95C61" w:rsidP="00B95C61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95C61" w:rsidRDefault="001A7EB5" w:rsidP="00B95C61">
      <w:pPr>
        <w:rPr>
          <w:rFonts w:ascii="Times New Roman" w:eastAsia="Times New Roman" w:hAnsi="Times New Roman" w:cs="Times New Roman"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229DC" wp14:editId="12CCD110">
                <wp:simplePos x="0" y="0"/>
                <wp:positionH relativeFrom="column">
                  <wp:posOffset>314325</wp:posOffset>
                </wp:positionH>
                <wp:positionV relativeFrom="paragraph">
                  <wp:posOffset>309879</wp:posOffset>
                </wp:positionV>
                <wp:extent cx="5953125" cy="27908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790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CB53B" id="Rounded Rectangle 22" o:spid="_x0000_s1026" style="position:absolute;margin-left:24.75pt;margin-top:24.4pt;width:468.75pt;height:2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" filled="f" strokecolor="black [1600]" strokeweight="2pt"/>
            </w:pict>
          </mc:Fallback>
        </mc:AlternateContent>
      </w:r>
      <w:r w:rsidR="00581275">
        <w:rPr>
          <w:rFonts w:ascii="Times New Roman" w:eastAsia="Times New Roman" w:hAnsi="Times New Roman" w:cs="Times New Roman"/>
          <w:b/>
          <w:sz w:val="28"/>
          <w:szCs w:val="24"/>
        </w:rPr>
        <w:t>Fixed Bottom</w:t>
      </w:r>
      <w:r w:rsidR="00581275" w:rsidRPr="00581275">
        <w:rPr>
          <w:rFonts w:ascii="Times New Roman" w:eastAsia="Times New Roman" w:hAnsi="Times New Roman" w:cs="Times New Roman"/>
          <w:b/>
          <w:sz w:val="28"/>
          <w:szCs w:val="24"/>
        </w:rPr>
        <w:t xml:space="preserve"> Navigation</w:t>
      </w:r>
    </w:p>
    <w:p w:rsidR="00B95C61" w:rsidRDefault="001A7EB5" w:rsidP="00B95C61">
      <w:pPr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B95C61">
        <w:rPr>
          <w:rFonts w:ascii="Times New Roman" w:eastAsia="Times New Roman" w:hAnsi="Times New Roman" w:cs="Times New Roman"/>
          <w:sz w:val="28"/>
          <w:szCs w:val="24"/>
        </w:rPr>
        <w:t xml:space="preserve">When users click </w:t>
      </w:r>
      <w:r w:rsidR="00E8320B">
        <w:rPr>
          <w:rFonts w:ascii="Times New Roman" w:eastAsia="Times New Roman" w:hAnsi="Times New Roman" w:cs="Times New Roman"/>
          <w:sz w:val="28"/>
          <w:szCs w:val="24"/>
        </w:rPr>
        <w:t>links in fixed</w:t>
      </w:r>
      <w:r w:rsidR="00CB51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5C61">
        <w:rPr>
          <w:rFonts w:ascii="Times New Roman" w:eastAsia="Times New Roman" w:hAnsi="Times New Roman" w:cs="Times New Roman"/>
          <w:sz w:val="28"/>
          <w:szCs w:val="24"/>
        </w:rPr>
        <w:t>bottom</w:t>
      </w:r>
      <w:r w:rsidR="00581275">
        <w:rPr>
          <w:rFonts w:ascii="Times New Roman" w:eastAsia="Times New Roman" w:hAnsi="Times New Roman" w:cs="Times New Roman"/>
          <w:sz w:val="28"/>
          <w:szCs w:val="24"/>
        </w:rPr>
        <w:t xml:space="preserve"> navigation</w:t>
      </w:r>
      <w:r w:rsidR="00B95C61">
        <w:rPr>
          <w:rFonts w:ascii="Times New Roman" w:eastAsia="Times New Roman" w:hAnsi="Times New Roman" w:cs="Times New Roman"/>
          <w:sz w:val="28"/>
          <w:szCs w:val="24"/>
        </w:rPr>
        <w:t>, example:</w:t>
      </w:r>
    </w:p>
    <w:p w:rsidR="00B95C61" w:rsidRDefault="00B95C61" w:rsidP="00B95C6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Home: The Homepage will reset </w:t>
      </w:r>
    </w:p>
    <w:p w:rsidR="00B95C61" w:rsidRDefault="00B95C61" w:rsidP="00B95C6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Awards: Transfer to the Awards section in this Homepage</w:t>
      </w:r>
    </w:p>
    <w:p w:rsidR="00B95C61" w:rsidRDefault="00B95C61" w:rsidP="00B95C6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Gallery: Transfer to the Gallery section in this Homepage</w:t>
      </w:r>
    </w:p>
    <w:p w:rsidR="00B95C61" w:rsidRDefault="00B95C61" w:rsidP="00B95C6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Recipe: Transfer to the </w:t>
      </w:r>
      <w:r w:rsidR="007F3BAA">
        <w:rPr>
          <w:rFonts w:ascii="Times New Roman" w:eastAsia="Times New Roman" w:hAnsi="Times New Roman" w:cs="Times New Roman"/>
          <w:sz w:val="28"/>
          <w:szCs w:val="24"/>
        </w:rPr>
        <w:t>Recipe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section in this Homepage</w:t>
      </w:r>
    </w:p>
    <w:p w:rsidR="00B95C61" w:rsidRDefault="00B95C61" w:rsidP="00B95C6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Catering: Transfer to the </w:t>
      </w:r>
      <w:r w:rsidR="007F3BAA">
        <w:rPr>
          <w:rFonts w:ascii="Times New Roman" w:eastAsia="Times New Roman" w:hAnsi="Times New Roman" w:cs="Times New Roman"/>
          <w:sz w:val="28"/>
          <w:szCs w:val="24"/>
        </w:rPr>
        <w:t>Caterin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section in this Homepage</w:t>
      </w:r>
    </w:p>
    <w:p w:rsidR="00B95C61" w:rsidRDefault="00B95C61" w:rsidP="00B95C6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Meals : Transfer to the </w:t>
      </w:r>
      <w:r w:rsidR="00DC1925">
        <w:rPr>
          <w:rFonts w:ascii="Times New Roman" w:eastAsia="Times New Roman" w:hAnsi="Times New Roman" w:cs="Times New Roman"/>
          <w:sz w:val="28"/>
          <w:szCs w:val="24"/>
        </w:rPr>
        <w:t>Meals navigat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section in this Homepage</w:t>
      </w:r>
    </w:p>
    <w:p w:rsidR="00B95C61" w:rsidRDefault="00B95C61" w:rsidP="00B95C6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About team: Transfer to the About team section in this Homepage</w:t>
      </w:r>
    </w:p>
    <w:p w:rsidR="00B95C61" w:rsidRDefault="00B95C61" w:rsidP="00B95C6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ontact: Transfer to the footer section in this Homepage</w:t>
      </w:r>
    </w:p>
    <w:p w:rsidR="00DD0E4B" w:rsidRDefault="00DD0E4B" w:rsidP="00B95C6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utton to top: Transfer to the top in this Homepage</w:t>
      </w:r>
    </w:p>
    <w:p w:rsidR="00B95C61" w:rsidRDefault="00B95C61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D0E4B" w:rsidRDefault="00DD0E4B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D0E4B" w:rsidRDefault="00DD0E4B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D0E4B" w:rsidRDefault="00DD0E4B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D0E4B" w:rsidRDefault="00DD0E4B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D0E4B" w:rsidRDefault="00DD0E4B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D0E4B" w:rsidRDefault="00DD0E4B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D0E4B" w:rsidRDefault="00DD0E4B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1A7EB5" w:rsidRDefault="00DD0E4B" w:rsidP="001A7EB5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CC6DF" wp14:editId="3CE6315A">
                <wp:simplePos x="0" y="0"/>
                <wp:positionH relativeFrom="column">
                  <wp:posOffset>314325</wp:posOffset>
                </wp:positionH>
                <wp:positionV relativeFrom="paragraph">
                  <wp:posOffset>241300</wp:posOffset>
                </wp:positionV>
                <wp:extent cx="5953125" cy="5048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F9AEF" id="Rounded Rectangle 24" o:spid="_x0000_s1026" style="position:absolute;margin-left:24.75pt;margin-top:19pt;width:468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" filled="f" strokecolor="black [1600]" strokeweight="2pt"/>
            </w:pict>
          </mc:Fallback>
        </mc:AlternateContent>
      </w:r>
      <w:r w:rsidR="001A7EB5">
        <w:rPr>
          <w:rFonts w:ascii="Times New Roman" w:eastAsia="Times New Roman" w:hAnsi="Times New Roman" w:cs="Times New Roman"/>
          <w:b/>
          <w:sz w:val="28"/>
          <w:szCs w:val="24"/>
        </w:rPr>
        <w:t xml:space="preserve">Awards section </w:t>
      </w:r>
    </w:p>
    <w:p w:rsidR="001A7EB5" w:rsidRDefault="001A7EB5" w:rsidP="001A7EB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This section shows highlights information of Vinegar Food Restaurant</w:t>
      </w:r>
    </w:p>
    <w:p w:rsidR="001A7EB5" w:rsidRDefault="001A7EB5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D0E4B" w:rsidRDefault="00DD0E4B" w:rsidP="001A7EB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4EE603A5" wp14:editId="5111E9E0">
            <wp:extent cx="6646545" cy="3076575"/>
            <wp:effectExtent l="0" t="0" r="190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4B" w:rsidRDefault="00DD0E4B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D0E4B" w:rsidRDefault="00DD0E4B" w:rsidP="00DD0E4B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0BB92" wp14:editId="28689F9D">
                <wp:simplePos x="0" y="0"/>
                <wp:positionH relativeFrom="column">
                  <wp:posOffset>314325</wp:posOffset>
                </wp:positionH>
                <wp:positionV relativeFrom="paragraph">
                  <wp:posOffset>239395</wp:posOffset>
                </wp:positionV>
                <wp:extent cx="5953125" cy="7239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2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F80DE" id="Rounded Rectangle 25" o:spid="_x0000_s1026" style="position:absolute;margin-left:24.75pt;margin-top:18.85pt;width:468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" filled="f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Gallery section </w:t>
      </w:r>
    </w:p>
    <w:p w:rsidR="00DD0E4B" w:rsidRDefault="00DD0E4B" w:rsidP="006B4188">
      <w:pPr>
        <w:ind w:left="709" w:right="68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6B4188">
        <w:rPr>
          <w:rFonts w:ascii="Times New Roman" w:eastAsia="Times New Roman" w:hAnsi="Times New Roman" w:cs="Times New Roman"/>
          <w:sz w:val="28"/>
          <w:szCs w:val="24"/>
        </w:rPr>
        <w:tab/>
        <w:t>A lot of food pictures showed when scroll. You can sort food pictures follow beef, pork, seafood, salad</w:t>
      </w:r>
    </w:p>
    <w:p w:rsidR="00DD0E4B" w:rsidRPr="001A7EB5" w:rsidRDefault="00DD0E4B" w:rsidP="00DD0E4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D0E4B" w:rsidRDefault="006B4188" w:rsidP="001A7EB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09EC7DF8" wp14:editId="7ED329FF">
            <wp:extent cx="6646545" cy="307213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88" w:rsidRDefault="006B4188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41A57" w:rsidRDefault="00B41A57" w:rsidP="00B41A57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9F8C6" wp14:editId="47E9AF9A">
                <wp:simplePos x="0" y="0"/>
                <wp:positionH relativeFrom="column">
                  <wp:posOffset>314325</wp:posOffset>
                </wp:positionH>
                <wp:positionV relativeFrom="paragraph">
                  <wp:posOffset>243205</wp:posOffset>
                </wp:positionV>
                <wp:extent cx="5953125" cy="6381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6BE9E" id="Rounded Rectangle 28" o:spid="_x0000_s1026" style="position:absolute;margin-left:24.75pt;margin-top:19.15pt;width:468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" filled="f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Recipe section </w:t>
      </w:r>
    </w:p>
    <w:p w:rsidR="006B4188" w:rsidRDefault="00B41A57" w:rsidP="001A7EB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E047A7">
        <w:rPr>
          <w:rFonts w:ascii="Times New Roman" w:eastAsia="Times New Roman" w:hAnsi="Times New Roman" w:cs="Times New Roman"/>
          <w:sz w:val="24"/>
          <w:szCs w:val="24"/>
        </w:rPr>
        <w:t xml:space="preserve">This section show recipe of food when user clicks picture </w:t>
      </w:r>
    </w:p>
    <w:p w:rsidR="00B41A57" w:rsidRDefault="00B41A57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41A57" w:rsidRDefault="00B41A57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41A57" w:rsidRDefault="00B41A57" w:rsidP="001A7EB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1750C8C9" wp14:editId="167D84A3">
            <wp:extent cx="6646545" cy="3064510"/>
            <wp:effectExtent l="0" t="0" r="190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7" w:rsidRDefault="00B41A57" w:rsidP="001A7EB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406BEF22" wp14:editId="31F25E50">
            <wp:extent cx="6646545" cy="3078480"/>
            <wp:effectExtent l="0" t="0" r="190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7" w:rsidRDefault="00B41A57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41A57" w:rsidRDefault="00B41A57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41A57" w:rsidRDefault="00B41A57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41A57" w:rsidRDefault="00B41A57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41A57" w:rsidRDefault="00B41A57" w:rsidP="00B41A57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4F959" wp14:editId="289E9AD5">
                <wp:simplePos x="0" y="0"/>
                <wp:positionH relativeFrom="column">
                  <wp:posOffset>314325</wp:posOffset>
                </wp:positionH>
                <wp:positionV relativeFrom="paragraph">
                  <wp:posOffset>243205</wp:posOffset>
                </wp:positionV>
                <wp:extent cx="6086475" cy="63817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9F6A1" id="Rounded Rectangle 31" o:spid="_x0000_s1026" style="position:absolute;margin-left:24.75pt;margin-top:19.15pt;width:479.2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" filled="f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Catering section </w:t>
      </w:r>
    </w:p>
    <w:p w:rsidR="00B41A57" w:rsidRDefault="00B41A57" w:rsidP="00E047A7">
      <w:pPr>
        <w:ind w:left="709" w:right="68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C728EC">
        <w:rPr>
          <w:rFonts w:ascii="Times New Roman" w:eastAsia="Times New Roman" w:hAnsi="Times New Roman" w:cs="Times New Roman"/>
          <w:sz w:val="28"/>
          <w:szCs w:val="24"/>
        </w:rPr>
        <w:tab/>
      </w:r>
      <w:r w:rsidRPr="00E047A7">
        <w:rPr>
          <w:rFonts w:ascii="Times New Roman" w:eastAsia="Times New Roman" w:hAnsi="Times New Roman" w:cs="Times New Roman"/>
          <w:sz w:val="24"/>
          <w:szCs w:val="24"/>
        </w:rPr>
        <w:t xml:space="preserve">User can book inside or outside catering when click “Book Here” button. A pop up is appeared, it includes a slider  (inside outside catering picture) and 2 button (Booking – Close). </w:t>
      </w:r>
      <w:r w:rsidRPr="00E047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A57" w:rsidRDefault="00B41A57" w:rsidP="00B41A57">
      <w:pPr>
        <w:ind w:left="709" w:right="686"/>
        <w:rPr>
          <w:rFonts w:ascii="Times New Roman" w:eastAsia="Times New Roman" w:hAnsi="Times New Roman" w:cs="Times New Roman"/>
          <w:sz w:val="28"/>
          <w:szCs w:val="24"/>
        </w:rPr>
      </w:pPr>
    </w:p>
    <w:p w:rsidR="00B41A57" w:rsidRDefault="00B41A57" w:rsidP="00B41A5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29C05AD5" wp14:editId="352E5FD8">
            <wp:extent cx="6646545" cy="30861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7" w:rsidRDefault="00B41A57" w:rsidP="00B41A5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D585D" w:rsidRDefault="000D585D" w:rsidP="00B41A5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3E837BB5" wp14:editId="5C3E38C3">
            <wp:extent cx="6646545" cy="3084195"/>
            <wp:effectExtent l="0" t="0" r="190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7" w:rsidRDefault="00B41A57" w:rsidP="00B41A5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177B4" w:rsidRDefault="005177B4" w:rsidP="00B41A5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177B4" w:rsidRDefault="005177B4" w:rsidP="00B41A5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177B4" w:rsidRDefault="005177B4" w:rsidP="00B41A5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177B4" w:rsidRDefault="00284E82" w:rsidP="005177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FCF9A" wp14:editId="56EC2E1F">
                <wp:simplePos x="0" y="0"/>
                <wp:positionH relativeFrom="column">
                  <wp:posOffset>371475</wp:posOffset>
                </wp:positionH>
                <wp:positionV relativeFrom="paragraph">
                  <wp:posOffset>187325</wp:posOffset>
                </wp:positionV>
                <wp:extent cx="6153150" cy="59055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B9391" id="Rounded Rectangle 35" o:spid="_x0000_s1026" style="position:absolute;margin-left:29.25pt;margin-top:14.75pt;width:484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" filled="f" strokecolor="black [1600]" strokeweight="2pt"/>
            </w:pict>
          </mc:Fallback>
        </mc:AlternateContent>
      </w:r>
    </w:p>
    <w:p w:rsidR="000D585D" w:rsidRPr="002F1B07" w:rsidRDefault="00B41A57" w:rsidP="00C728EC">
      <w:pPr>
        <w:ind w:left="720" w:right="54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07">
        <w:rPr>
          <w:rFonts w:ascii="Times New Roman" w:eastAsia="Times New Roman" w:hAnsi="Times New Roman" w:cs="Times New Roman"/>
          <w:sz w:val="24"/>
          <w:szCs w:val="24"/>
        </w:rPr>
        <w:t>When click booking button</w:t>
      </w:r>
      <w:r w:rsidR="002F1B07">
        <w:rPr>
          <w:rFonts w:ascii="Times New Roman" w:eastAsia="Times New Roman" w:hAnsi="Times New Roman" w:cs="Times New Roman"/>
          <w:sz w:val="24"/>
          <w:szCs w:val="24"/>
        </w:rPr>
        <w:t>/ blue button</w:t>
      </w:r>
      <w:r w:rsidRPr="002F1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28EC">
        <w:rPr>
          <w:rFonts w:ascii="Times New Roman" w:eastAsia="Times New Roman" w:hAnsi="Times New Roman" w:cs="Times New Roman"/>
          <w:sz w:val="24"/>
          <w:szCs w:val="24"/>
        </w:rPr>
        <w:t xml:space="preserve">a pop up booking shows. Then if users enter correct name and phone the success notification appears. </w:t>
      </w:r>
    </w:p>
    <w:p w:rsidR="00B41A57" w:rsidRDefault="00B41A57" w:rsidP="00B41A5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41A57" w:rsidRDefault="00B41A57" w:rsidP="00B41A5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624F2C1C" wp14:editId="26513FEC">
            <wp:extent cx="6646545" cy="3084195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7" w:rsidRDefault="004B0523" w:rsidP="001A7EB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5C21E4F8" wp14:editId="3A51DB11">
            <wp:extent cx="6646545" cy="305943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B3" w:rsidRDefault="006748B3" w:rsidP="001A7EB5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748B3" w:rsidRDefault="006748B3" w:rsidP="001A7EB5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748B3" w:rsidRDefault="006748B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C728EC" w:rsidRDefault="00C728EC" w:rsidP="001A7EB5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6346F" wp14:editId="31664B56">
                <wp:simplePos x="0" y="0"/>
                <wp:positionH relativeFrom="column">
                  <wp:posOffset>371475</wp:posOffset>
                </wp:positionH>
                <wp:positionV relativeFrom="paragraph">
                  <wp:posOffset>228600</wp:posOffset>
                </wp:positionV>
                <wp:extent cx="6153150" cy="36195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2E662" id="Rounded Rectangle 37" o:spid="_x0000_s1026" style="position:absolute;margin-left:29.25pt;margin-top:18pt;width:484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" filled="f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About team </w:t>
      </w:r>
    </w:p>
    <w:p w:rsidR="00C728EC" w:rsidRDefault="00C728EC" w:rsidP="00C728EC">
      <w:pPr>
        <w:ind w:right="54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ections show the picture of members development team</w:t>
      </w:r>
    </w:p>
    <w:p w:rsidR="00C728EC" w:rsidRPr="002F1B07" w:rsidRDefault="00C728EC" w:rsidP="00C728EC">
      <w:pPr>
        <w:ind w:right="54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8EC" w:rsidRDefault="00C728EC" w:rsidP="001A7EB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5AFD2123" wp14:editId="041D9435">
            <wp:extent cx="6646545" cy="3079750"/>
            <wp:effectExtent l="0" t="0" r="190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EC" w:rsidRDefault="00C728EC" w:rsidP="00C728EC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40D97" wp14:editId="10DA68F9">
                <wp:simplePos x="0" y="0"/>
                <wp:positionH relativeFrom="column">
                  <wp:posOffset>371475</wp:posOffset>
                </wp:positionH>
                <wp:positionV relativeFrom="paragraph">
                  <wp:posOffset>224155</wp:posOffset>
                </wp:positionV>
                <wp:extent cx="6153150" cy="53340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3E514" id="Rounded Rectangle 40" o:spid="_x0000_s1026" style="position:absolute;margin-left:29.25pt;margin-top:17.65pt;width:484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" filled="f" strokecolor="black [1600]" strokeweight="2pt"/>
            </w:pict>
          </mc:Fallback>
        </mc:AlternateContent>
      </w:r>
      <w:r>
        <w:rPr>
          <w:rFonts w:ascii="Times" w:hAnsi="Times" w:cs="Times"/>
          <w:b/>
          <w:noProof/>
          <w:color w:val="000000"/>
          <w:sz w:val="29"/>
          <w:szCs w:val="29"/>
        </w:rPr>
        <w:t xml:space="preserve">Contact </w:t>
      </w:r>
    </w:p>
    <w:p w:rsidR="00C728EC" w:rsidRPr="00C728EC" w:rsidRDefault="00C728EC" w:rsidP="00C728EC">
      <w:pPr>
        <w:ind w:left="851" w:right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8EC">
        <w:rPr>
          <w:rFonts w:ascii="Times New Roman" w:eastAsia="Times New Roman" w:hAnsi="Times New Roman" w:cs="Times New Roman"/>
          <w:sz w:val="24"/>
          <w:szCs w:val="24"/>
        </w:rPr>
        <w:t>This section includes address phone email and feed back. Also Google API of development team</w:t>
      </w:r>
    </w:p>
    <w:p w:rsidR="00C728EC" w:rsidRDefault="00C728EC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728EC" w:rsidRDefault="00C728EC" w:rsidP="001A7EB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291D0CA2" wp14:editId="0B9656A8">
            <wp:extent cx="6646545" cy="306959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C8" w:rsidRDefault="00515EC8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748B3" w:rsidRDefault="006748B3">
      <w:pPr>
        <w:spacing w:after="200" w:line="276" w:lineRule="auto"/>
        <w:rPr>
          <w:rFonts w:ascii="Times" w:hAnsi="Times" w:cs="Times"/>
          <w:b/>
          <w:noProof/>
          <w:color w:val="000000"/>
          <w:sz w:val="29"/>
          <w:szCs w:val="29"/>
        </w:rPr>
      </w:pPr>
      <w:r>
        <w:rPr>
          <w:rFonts w:ascii="Times" w:hAnsi="Times" w:cs="Times"/>
          <w:b/>
          <w:noProof/>
          <w:color w:val="000000"/>
          <w:sz w:val="29"/>
          <w:szCs w:val="29"/>
        </w:rPr>
        <w:br w:type="page"/>
      </w:r>
    </w:p>
    <w:p w:rsidR="00515EC8" w:rsidRDefault="00620033" w:rsidP="001A7EB5">
      <w:pPr>
        <w:rPr>
          <w:rFonts w:ascii="Times" w:hAnsi="Times" w:cs="Times"/>
          <w:b/>
          <w:noProof/>
          <w:color w:val="000000"/>
          <w:sz w:val="29"/>
          <w:szCs w:val="29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69A22" wp14:editId="03A3D25D">
                <wp:simplePos x="0" y="0"/>
                <wp:positionH relativeFrom="column">
                  <wp:posOffset>371475</wp:posOffset>
                </wp:positionH>
                <wp:positionV relativeFrom="paragraph">
                  <wp:posOffset>259715</wp:posOffset>
                </wp:positionV>
                <wp:extent cx="6153150" cy="619125"/>
                <wp:effectExtent l="0" t="0" r="19050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6E936" id="Rounded Rectangle 42" o:spid="_x0000_s1026" style="position:absolute;margin-left:29.25pt;margin-top:20.45pt;width:484.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" filled="f" strokecolor="black [1600]" strokeweight="2pt"/>
            </w:pict>
          </mc:Fallback>
        </mc:AlternateContent>
      </w:r>
      <w:r w:rsidR="00515EC8">
        <w:rPr>
          <w:rFonts w:ascii="Times" w:hAnsi="Times" w:cs="Times"/>
          <w:b/>
          <w:noProof/>
          <w:color w:val="000000"/>
          <w:sz w:val="29"/>
          <w:szCs w:val="29"/>
        </w:rPr>
        <w:t>Responsive bottom navigation</w:t>
      </w:r>
    </w:p>
    <w:p w:rsidR="00112D2E" w:rsidRPr="00C728EC" w:rsidRDefault="00112D2E" w:rsidP="00620033">
      <w:pPr>
        <w:ind w:left="851" w:right="402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width of screen is less than</w:t>
      </w:r>
      <w:r w:rsidR="00294A96">
        <w:rPr>
          <w:rFonts w:ascii="Times New Roman" w:eastAsia="Times New Roman" w:hAnsi="Times New Roman" w:cs="Times New Roman"/>
          <w:sz w:val="24"/>
          <w:szCs w:val="24"/>
        </w:rPr>
        <w:t xml:space="preserve"> or eq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96">
        <w:rPr>
          <w:rFonts w:ascii="Times New Roman" w:eastAsia="Times New Roman" w:hAnsi="Times New Roman" w:cs="Times New Roman"/>
          <w:sz w:val="24"/>
          <w:szCs w:val="24"/>
        </w:rPr>
        <w:t>991</w:t>
      </w:r>
      <w:r w:rsidR="00620033">
        <w:rPr>
          <w:rFonts w:ascii="Times New Roman" w:eastAsia="Times New Roman" w:hAnsi="Times New Roman" w:cs="Times New Roman"/>
          <w:sz w:val="24"/>
          <w:szCs w:val="24"/>
        </w:rPr>
        <w:t xml:space="preserve">px, the fixed bottom navigation transforms as shown below. </w:t>
      </w:r>
    </w:p>
    <w:p w:rsidR="00112D2E" w:rsidRDefault="00112D2E" w:rsidP="001A7EB5">
      <w:pPr>
        <w:rPr>
          <w:rFonts w:ascii="Times" w:hAnsi="Times" w:cs="Times"/>
          <w:b/>
          <w:noProof/>
          <w:color w:val="000000"/>
          <w:sz w:val="29"/>
          <w:szCs w:val="29"/>
        </w:rPr>
      </w:pPr>
    </w:p>
    <w:p w:rsidR="00620033" w:rsidRDefault="00515EC8" w:rsidP="00620033">
      <w:pPr>
        <w:ind w:firstLine="2552"/>
        <w:rPr>
          <w:rFonts w:ascii="Times" w:hAnsi="Times" w:cs="Times"/>
          <w:b/>
          <w:noProof/>
          <w:color w:val="000000"/>
          <w:sz w:val="29"/>
          <w:szCs w:val="29"/>
        </w:rPr>
      </w:pPr>
      <w:r>
        <w:rPr>
          <w:noProof/>
          <w:lang w:eastAsia="en-US"/>
        </w:rPr>
        <w:drawing>
          <wp:inline distT="0" distB="0" distL="0" distR="0" wp14:anchorId="6CD1D5B0" wp14:editId="701E2A09">
            <wp:extent cx="3067050" cy="3230316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54" cy="32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33" w:rsidRDefault="00620033" w:rsidP="00620033">
      <w:pPr>
        <w:ind w:left="851" w:right="402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033" w:rsidRDefault="00620033" w:rsidP="00620033">
      <w:pPr>
        <w:ind w:left="851" w:right="402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2C817" wp14:editId="0423091A">
                <wp:simplePos x="0" y="0"/>
                <wp:positionH relativeFrom="column">
                  <wp:posOffset>390525</wp:posOffset>
                </wp:positionH>
                <wp:positionV relativeFrom="paragraph">
                  <wp:posOffset>167005</wp:posOffset>
                </wp:positionV>
                <wp:extent cx="6153150" cy="61912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4C765" id="Rounded Rectangle 44" o:spid="_x0000_s1026" style="position:absolute;margin-left:30.75pt;margin-top:13.15pt;width:484.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" filled="f" strokecolor="black [1600]" strokeweight="2pt"/>
            </w:pict>
          </mc:Fallback>
        </mc:AlternateContent>
      </w:r>
    </w:p>
    <w:p w:rsidR="00620033" w:rsidRDefault="00620033" w:rsidP="00620033">
      <w:pPr>
        <w:ind w:left="851" w:right="402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click that bottom navigation, the links will show. Which</w:t>
      </w:r>
      <w:r w:rsidR="004872A5">
        <w:rPr>
          <w:rFonts w:ascii="Times New Roman" w:eastAsia="Times New Roman" w:hAnsi="Times New Roman" w:cs="Times New Roman"/>
          <w:sz w:val="24"/>
          <w:szCs w:val="24"/>
        </w:rPr>
        <w:t xml:space="preserve"> links is clicked will trans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at section</w:t>
      </w:r>
    </w:p>
    <w:p w:rsidR="00620033" w:rsidRDefault="00620033" w:rsidP="00620033">
      <w:pPr>
        <w:ind w:right="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033" w:rsidRPr="00C728EC" w:rsidRDefault="00620033" w:rsidP="00620033">
      <w:pPr>
        <w:ind w:right="402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BEC47EC" wp14:editId="4E513A6D">
            <wp:extent cx="3838575" cy="2837766"/>
            <wp:effectExtent l="76200" t="19050" r="66675" b="134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7373" cy="284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C4B" w:rsidRDefault="00DC1925" w:rsidP="00026C4B">
      <w:pPr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5 </w:t>
      </w:r>
      <w:r w:rsidR="00026C4B">
        <w:rPr>
          <w:rFonts w:ascii="Times New Roman" w:eastAsia="Times New Roman" w:hAnsi="Times New Roman" w:cs="Times New Roman"/>
          <w:b/>
          <w:sz w:val="36"/>
          <w:szCs w:val="24"/>
        </w:rPr>
        <w:t>Meals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pages</w:t>
      </w:r>
    </w:p>
    <w:p w:rsidR="00026C4B" w:rsidRDefault="00026C4B" w:rsidP="00026C4B">
      <w:pPr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Regular – Lunch – Snacks – Dessert </w:t>
      </w:r>
      <w:r w:rsidR="00DC1925">
        <w:rPr>
          <w:rFonts w:ascii="Times New Roman" w:eastAsia="Times New Roman" w:hAnsi="Times New Roman" w:cs="Times New Roman"/>
          <w:b/>
          <w:sz w:val="36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Beverages</w:t>
      </w:r>
    </w:p>
    <w:p w:rsidR="00DC1925" w:rsidRDefault="00DC1925" w:rsidP="00DC1925">
      <w:pPr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C1925" w:rsidRDefault="00DC1925" w:rsidP="008C5CAE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Similarity between pages </w:t>
      </w:r>
    </w:p>
    <w:p w:rsidR="00DC1925" w:rsidRDefault="00DC1925" w:rsidP="00DC1925">
      <w:pPr>
        <w:ind w:left="851" w:right="402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ry page has the same top navigation, same Meals navigation and same fixed bottom navigation. </w:t>
      </w:r>
    </w:p>
    <w:p w:rsidR="00DC1925" w:rsidRDefault="00DC1925" w:rsidP="00DC192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1925" w:rsidRDefault="00EB47D3" w:rsidP="008C5CAE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E8062" wp14:editId="5C8FFD9A">
                <wp:simplePos x="0" y="0"/>
                <wp:positionH relativeFrom="column">
                  <wp:posOffset>342900</wp:posOffset>
                </wp:positionH>
                <wp:positionV relativeFrom="paragraph">
                  <wp:posOffset>257810</wp:posOffset>
                </wp:positionV>
                <wp:extent cx="6122670" cy="2124075"/>
                <wp:effectExtent l="0" t="0" r="1143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2124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66DD9" id="Rounded Rectangle 5" o:spid="_x0000_s1026" style="position:absolute;margin-left:27pt;margin-top:20.3pt;width:482.1pt;height:1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" filled="f" strokecolor="black [1600]" strokeweight="2pt"/>
            </w:pict>
          </mc:Fallback>
        </mc:AlternateContent>
      </w:r>
      <w:r w:rsidR="00DC1925">
        <w:rPr>
          <w:rFonts w:ascii="Times New Roman" w:eastAsia="Times New Roman" w:hAnsi="Times New Roman" w:cs="Times New Roman"/>
          <w:b/>
          <w:sz w:val="28"/>
          <w:szCs w:val="24"/>
        </w:rPr>
        <w:t>Top navigation</w:t>
      </w:r>
    </w:p>
    <w:p w:rsidR="00DC1925" w:rsidRDefault="00EB47D3" w:rsidP="00FA52AF">
      <w:pPr>
        <w:ind w:right="40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1925">
        <w:rPr>
          <w:rFonts w:ascii="Times New Roman" w:eastAsia="Times New Roman" w:hAnsi="Times New Roman" w:cs="Times New Roman"/>
          <w:sz w:val="24"/>
          <w:szCs w:val="24"/>
        </w:rPr>
        <w:t>When users lick links in top navigation :</w:t>
      </w:r>
    </w:p>
    <w:p w:rsidR="00DC1925" w:rsidRDefault="00DC1925" w:rsidP="00DC192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 xml:space="preserve">Home: </w:t>
      </w:r>
      <w:r>
        <w:rPr>
          <w:rFonts w:ascii="Times New Roman" w:eastAsia="Times New Roman" w:hAnsi="Times New Roman" w:cs="Times New Roman"/>
          <w:sz w:val="24"/>
          <w:szCs w:val="24"/>
        </w:rPr>
        <w:t>Transfer to the Homepage</w:t>
      </w:r>
      <w:r w:rsidRPr="00DC1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671" w:rsidRPr="003B6671" w:rsidRDefault="003B6671" w:rsidP="003B667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 xml:space="preserve">Contact: Transfer to the footer section in this </w:t>
      </w:r>
      <w:r>
        <w:rPr>
          <w:rFonts w:ascii="Times New Roman" w:eastAsia="Times New Roman" w:hAnsi="Times New Roman" w:cs="Times New Roman"/>
          <w:sz w:val="24"/>
          <w:szCs w:val="24"/>
        </w:rPr>
        <w:t>page</w:t>
      </w:r>
    </w:p>
    <w:p w:rsidR="003B6671" w:rsidRPr="00DC1925" w:rsidRDefault="003B6671" w:rsidP="00DC192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overy includes 4 links : Awards – Gallery – Recipe – Catering </w:t>
      </w:r>
    </w:p>
    <w:p w:rsidR="00DC1925" w:rsidRPr="00DC1925" w:rsidRDefault="00DC1925" w:rsidP="008A1E13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>Awards: Tra</w:t>
      </w:r>
      <w:r>
        <w:rPr>
          <w:rFonts w:ascii="Times New Roman" w:eastAsia="Times New Roman" w:hAnsi="Times New Roman" w:cs="Times New Roman"/>
          <w:sz w:val="24"/>
          <w:szCs w:val="24"/>
        </w:rPr>
        <w:t>nsfer to the Awards section in</w:t>
      </w:r>
      <w:r w:rsidRPr="00DC1925">
        <w:rPr>
          <w:rFonts w:ascii="Times New Roman" w:eastAsia="Times New Roman" w:hAnsi="Times New Roman" w:cs="Times New Roman"/>
          <w:sz w:val="24"/>
          <w:szCs w:val="24"/>
        </w:rPr>
        <w:t xml:space="preserve"> Homepage</w:t>
      </w:r>
    </w:p>
    <w:p w:rsidR="00DC1925" w:rsidRPr="00DC1925" w:rsidRDefault="00DC1925" w:rsidP="008A1E13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>Gallery: Transfer to the Gallery section in Homepage</w:t>
      </w:r>
    </w:p>
    <w:p w:rsidR="00DC1925" w:rsidRPr="00DC1925" w:rsidRDefault="00DC1925" w:rsidP="008A1E13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>Recipe: Transfer to the Recipe section in Homepage</w:t>
      </w:r>
    </w:p>
    <w:p w:rsidR="00DC1925" w:rsidRPr="00DC1925" w:rsidRDefault="00DC1925" w:rsidP="008A1E13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>Catering: Transfer to the Catering section in Homepage</w:t>
      </w:r>
    </w:p>
    <w:p w:rsidR="00DC1925" w:rsidRPr="008C5CAE" w:rsidRDefault="00DC1925" w:rsidP="008C5CAE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>About team: Transfer to the About team section in Homepage</w:t>
      </w:r>
    </w:p>
    <w:p w:rsidR="00EB47D3" w:rsidRDefault="00EB47D3" w:rsidP="008C5CAE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C5CAE" w:rsidRDefault="008C5CAE" w:rsidP="008C5CAE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581275">
        <w:rPr>
          <w:rFonts w:ascii="Times New Roman" w:eastAsia="Times New Roman" w:hAnsi="Times New Roman" w:cs="Times New Roman"/>
          <w:b/>
          <w:sz w:val="28"/>
          <w:szCs w:val="24"/>
        </w:rPr>
        <w:t>Meals Navigation</w:t>
      </w:r>
    </w:p>
    <w:p w:rsidR="008C5CAE" w:rsidRPr="00581275" w:rsidRDefault="008C5CAE" w:rsidP="008C5CAE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C6820" wp14:editId="16A387FE">
                <wp:simplePos x="0" y="0"/>
                <wp:positionH relativeFrom="column">
                  <wp:posOffset>342900</wp:posOffset>
                </wp:positionH>
                <wp:positionV relativeFrom="paragraph">
                  <wp:posOffset>176530</wp:posOffset>
                </wp:positionV>
                <wp:extent cx="6122670" cy="600075"/>
                <wp:effectExtent l="0" t="0" r="1143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84D0F" id="Rounded Rectangle 4" o:spid="_x0000_s1026" style="position:absolute;margin-left:27pt;margin-top:13.9pt;width:482.1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" filled="f" strokecolor="black [1600]" strokeweight="2pt"/>
            </w:pict>
          </mc:Fallback>
        </mc:AlternateContent>
      </w:r>
    </w:p>
    <w:p w:rsidR="008C5CAE" w:rsidRDefault="008C5CAE" w:rsidP="008C5CAE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81275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s </w:t>
      </w:r>
      <w:r w:rsidRPr="00581275">
        <w:rPr>
          <w:rFonts w:ascii="Times New Roman" w:eastAsia="Times New Roman" w:hAnsi="Times New Roman" w:cs="Times New Roman"/>
          <w:sz w:val="24"/>
          <w:szCs w:val="24"/>
        </w:rPr>
        <w:t xml:space="preserve">click on Regular, it tranfers to regular-meals page, also for Lunch, Snacks, Dessert, Beverages is clicked, will tranfers to the corresponding page  </w:t>
      </w:r>
    </w:p>
    <w:p w:rsidR="00DC1925" w:rsidRPr="00DC1925" w:rsidRDefault="00DC1925" w:rsidP="00DC1925">
      <w:pPr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C5CAE" w:rsidRDefault="00EB47D3" w:rsidP="008C5CAE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95589" wp14:editId="7963441B">
                <wp:simplePos x="0" y="0"/>
                <wp:positionH relativeFrom="column">
                  <wp:posOffset>142875</wp:posOffset>
                </wp:positionH>
                <wp:positionV relativeFrom="paragraph">
                  <wp:posOffset>250190</wp:posOffset>
                </wp:positionV>
                <wp:extent cx="6122670" cy="2124075"/>
                <wp:effectExtent l="0" t="0" r="1143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2124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26C25" id="Rounded Rectangle 6" o:spid="_x0000_s1026" style="position:absolute;margin-left:11.25pt;margin-top:19.7pt;width:482.1pt;height:16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" filled="f" strokecolor="black [1600]" strokeweight="2pt"/>
            </w:pict>
          </mc:Fallback>
        </mc:AlternateContent>
      </w:r>
      <w:r w:rsidR="008C5CAE">
        <w:rPr>
          <w:rFonts w:ascii="Times New Roman" w:eastAsia="Times New Roman" w:hAnsi="Times New Roman" w:cs="Times New Roman"/>
          <w:b/>
          <w:sz w:val="28"/>
          <w:szCs w:val="24"/>
        </w:rPr>
        <w:t>Fixed bottom</w:t>
      </w:r>
      <w:r w:rsidR="008C5CAE">
        <w:rPr>
          <w:rFonts w:ascii="Times New Roman" w:eastAsia="Times New Roman" w:hAnsi="Times New Roman" w:cs="Times New Roman"/>
          <w:b/>
          <w:sz w:val="28"/>
          <w:szCs w:val="24"/>
        </w:rPr>
        <w:t xml:space="preserve"> navigation</w:t>
      </w:r>
    </w:p>
    <w:p w:rsidR="008C5CAE" w:rsidRDefault="003D3A4C" w:rsidP="008C5CAE">
      <w:pPr>
        <w:ind w:right="40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xed bottom navigation will appear when scroll. U</w:t>
      </w:r>
      <w:r w:rsidR="008C5CAE">
        <w:rPr>
          <w:rFonts w:ascii="Times New Roman" w:eastAsia="Times New Roman" w:hAnsi="Times New Roman" w:cs="Times New Roman"/>
          <w:sz w:val="24"/>
          <w:szCs w:val="24"/>
        </w:rPr>
        <w:t xml:space="preserve">sers lick links in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8C5C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8C5CAE" w:rsidRDefault="008C5CAE" w:rsidP="008C5CAE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 xml:space="preserve">Home: </w:t>
      </w:r>
      <w:r>
        <w:rPr>
          <w:rFonts w:ascii="Times New Roman" w:eastAsia="Times New Roman" w:hAnsi="Times New Roman" w:cs="Times New Roman"/>
          <w:sz w:val="24"/>
          <w:szCs w:val="24"/>
        </w:rPr>
        <w:t>Transfer to the Homepage</w:t>
      </w:r>
      <w:r w:rsidRPr="00DC1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A4C" w:rsidRPr="003D3A4C" w:rsidRDefault="003D3A4C" w:rsidP="003D3A4C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D3A4C">
        <w:rPr>
          <w:rFonts w:ascii="Times New Roman" w:eastAsia="Times New Roman" w:hAnsi="Times New Roman" w:cs="Times New Roman"/>
          <w:sz w:val="24"/>
          <w:szCs w:val="24"/>
        </w:rPr>
        <w:t>Awards: Transfer to the Awards section in Homepage</w:t>
      </w:r>
    </w:p>
    <w:p w:rsidR="003D3A4C" w:rsidRPr="00DC1925" w:rsidRDefault="003D3A4C" w:rsidP="003D3A4C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>Gallery: Transfer to the Gallery section in Homepage</w:t>
      </w:r>
    </w:p>
    <w:p w:rsidR="003D3A4C" w:rsidRPr="00DC1925" w:rsidRDefault="003D3A4C" w:rsidP="003D3A4C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>Recipe: Transfer to the Recipe section in Homepage</w:t>
      </w:r>
    </w:p>
    <w:p w:rsidR="003D3A4C" w:rsidRDefault="003D3A4C" w:rsidP="003D3A4C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>Catering: Transfer to the Catering section in Homepage</w:t>
      </w:r>
    </w:p>
    <w:p w:rsidR="003D3A4C" w:rsidRDefault="003D3A4C" w:rsidP="003D3A4C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als: Transfer to the Meals navigation in this page</w:t>
      </w:r>
    </w:p>
    <w:p w:rsidR="003D3A4C" w:rsidRPr="002B6DC5" w:rsidRDefault="003D3A4C" w:rsidP="002B6DC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>About team: Transfer to the About team section in Homepage</w:t>
      </w:r>
    </w:p>
    <w:p w:rsidR="008C5CAE" w:rsidRPr="003B6671" w:rsidRDefault="008C5CAE" w:rsidP="008C5CAE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925">
        <w:rPr>
          <w:rFonts w:ascii="Times New Roman" w:eastAsia="Times New Roman" w:hAnsi="Times New Roman" w:cs="Times New Roman"/>
          <w:sz w:val="24"/>
          <w:szCs w:val="24"/>
        </w:rPr>
        <w:t xml:space="preserve">Contact: Transfer to the footer section in this </w:t>
      </w:r>
      <w:r>
        <w:rPr>
          <w:rFonts w:ascii="Times New Roman" w:eastAsia="Times New Roman" w:hAnsi="Times New Roman" w:cs="Times New Roman"/>
          <w:sz w:val="24"/>
          <w:szCs w:val="24"/>
        </w:rPr>
        <w:t>page</w:t>
      </w:r>
    </w:p>
    <w:p w:rsidR="00515EC8" w:rsidRDefault="00515EC8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B47D3" w:rsidRDefault="00EB47D3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B47D3" w:rsidRDefault="00EB47D3" w:rsidP="00EB47D3">
      <w:pPr>
        <w:rPr>
          <w:rFonts w:ascii="Times" w:hAnsi="Times" w:cs="Times"/>
          <w:b/>
          <w:noProof/>
          <w:color w:val="000000"/>
          <w:sz w:val="29"/>
          <w:szCs w:val="29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7720FE" wp14:editId="4B39841E">
                <wp:simplePos x="0" y="0"/>
                <wp:positionH relativeFrom="column">
                  <wp:posOffset>371475</wp:posOffset>
                </wp:positionH>
                <wp:positionV relativeFrom="paragraph">
                  <wp:posOffset>259715</wp:posOffset>
                </wp:positionV>
                <wp:extent cx="6153150" cy="6191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6F557" id="Rounded Rectangle 7" o:spid="_x0000_s1026" style="position:absolute;margin-left:29.25pt;margin-top:20.45pt;width:484.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" filled="f" strokecolor="black [1600]" strokeweight="2pt"/>
            </w:pict>
          </mc:Fallback>
        </mc:AlternateContent>
      </w:r>
      <w:r>
        <w:rPr>
          <w:rFonts w:ascii="Times" w:hAnsi="Times" w:cs="Times"/>
          <w:b/>
          <w:noProof/>
          <w:color w:val="000000"/>
          <w:sz w:val="29"/>
          <w:szCs w:val="29"/>
        </w:rPr>
        <w:t>Responsive bottom navigation</w:t>
      </w:r>
    </w:p>
    <w:p w:rsidR="00EB47D3" w:rsidRPr="00C728EC" w:rsidRDefault="00EB47D3" w:rsidP="00EB47D3">
      <w:pPr>
        <w:ind w:left="851" w:right="402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width of screen is less than or equal 991px, the fixed bottom navigation transforms as shown below. </w:t>
      </w:r>
    </w:p>
    <w:p w:rsidR="00EB47D3" w:rsidRDefault="00EB47D3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657DF" w:rsidRDefault="00B657DF" w:rsidP="007A2273">
      <w:pPr>
        <w:ind w:firstLine="255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en-US"/>
        </w:rPr>
        <w:drawing>
          <wp:inline distT="0" distB="0" distL="0" distR="0" wp14:anchorId="0E48643E" wp14:editId="33789673">
            <wp:extent cx="3787459" cy="2828925"/>
            <wp:effectExtent l="19050" t="19050" r="2286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3082" cy="2833125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7D3" w:rsidRDefault="00EB47D3" w:rsidP="00EB47D3">
      <w:pPr>
        <w:ind w:left="851" w:right="402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7E">
        <w:rPr>
          <w:rFonts w:ascii="Times" w:hAnsi="Times" w:cs="Times"/>
          <w:b/>
          <w:noProof/>
          <w:color w:val="000000"/>
          <w:sz w:val="29"/>
          <w:szCs w:val="29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59F3A" wp14:editId="2E8A58ED">
                <wp:simplePos x="0" y="0"/>
                <wp:positionH relativeFrom="column">
                  <wp:posOffset>390525</wp:posOffset>
                </wp:positionH>
                <wp:positionV relativeFrom="paragraph">
                  <wp:posOffset>167005</wp:posOffset>
                </wp:positionV>
                <wp:extent cx="6153150" cy="6191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EC5DE" id="Rounded Rectangle 8" o:spid="_x0000_s1026" style="position:absolute;margin-left:30.75pt;margin-top:13.15pt;width:484.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" filled="f" strokecolor="black [1600]" strokeweight="2pt"/>
            </w:pict>
          </mc:Fallback>
        </mc:AlternateContent>
      </w:r>
    </w:p>
    <w:p w:rsidR="00EB47D3" w:rsidRDefault="00EB47D3" w:rsidP="00EB47D3">
      <w:pPr>
        <w:ind w:left="851" w:right="402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click that bottom navigation, the links will show. Which links is clicke</w:t>
      </w:r>
      <w:r w:rsidR="00B657DF">
        <w:rPr>
          <w:rFonts w:ascii="Times New Roman" w:eastAsia="Times New Roman" w:hAnsi="Times New Roman" w:cs="Times New Roman"/>
          <w:sz w:val="24"/>
          <w:szCs w:val="24"/>
        </w:rPr>
        <w:t xml:space="preserve">d will transfer to the section as mentioned above. If “Return this page” link is clicked, this page will reset  </w:t>
      </w:r>
    </w:p>
    <w:p w:rsidR="00EB47D3" w:rsidRDefault="00EB47D3" w:rsidP="00EB47D3">
      <w:pPr>
        <w:ind w:right="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7D3" w:rsidRPr="00C728EC" w:rsidRDefault="00B657DF" w:rsidP="00B657DF">
      <w:pPr>
        <w:ind w:right="402" w:firstLine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F39B89F" wp14:editId="67F22849">
            <wp:extent cx="4006241" cy="3000375"/>
            <wp:effectExtent l="19050" t="19050" r="133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0167" cy="300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4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47D3" w:rsidRPr="001A7EB5" w:rsidRDefault="00EB47D3" w:rsidP="001A7EB5">
      <w:pPr>
        <w:rPr>
          <w:rFonts w:ascii="Times New Roman" w:eastAsia="Times New Roman" w:hAnsi="Times New Roman" w:cs="Times New Roman"/>
          <w:sz w:val="28"/>
          <w:szCs w:val="24"/>
        </w:rPr>
      </w:pPr>
    </w:p>
    <w:sectPr w:rsidR="00EB47D3" w:rsidRPr="001A7EB5">
      <w:type w:val="continuous"/>
      <w:pgSz w:w="11907" w:h="1683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D2" w:rsidRDefault="00D071D2">
      <w:pPr>
        <w:spacing w:after="0" w:line="240" w:lineRule="auto"/>
      </w:pPr>
      <w:r>
        <w:separator/>
      </w:r>
    </w:p>
  </w:endnote>
  <w:endnote w:type="continuationSeparator" w:id="0">
    <w:p w:rsidR="00D071D2" w:rsidRDefault="00D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2A" w:rsidRDefault="00F83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2A" w:rsidRDefault="00F83C2A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i/>
        <w:color w:val="000000"/>
        <w:sz w:val="24"/>
        <w:szCs w:val="24"/>
      </w:rPr>
      <w:t>FPT-APTECH –</w:t>
    </w:r>
    <w:r>
      <w:rPr>
        <w:color w:val="000000"/>
      </w:rPr>
      <w:t xml:space="preserve"> </w:t>
    </w:r>
    <w:r>
      <w:rPr>
        <w:rFonts w:ascii="Arial" w:eastAsia="Arial" w:hAnsi="Arial" w:cs="Arial"/>
        <w:i/>
        <w:color w:val="000000"/>
        <w:sz w:val="24"/>
        <w:szCs w:val="24"/>
      </w:rPr>
      <w:t>T1.2005.E3 Group1</w:t>
    </w:r>
    <w:r>
      <w:rPr>
        <w:rFonts w:ascii="Arial" w:eastAsia="Arial" w:hAnsi="Arial" w:cs="Arial"/>
        <w:color w:val="000000"/>
        <w:sz w:val="24"/>
        <w:szCs w:val="24"/>
      </w:rPr>
      <w:tab/>
    </w:r>
    <w:r>
      <w:rPr>
        <w:rFonts w:ascii="Arial" w:eastAsia="Arial" w:hAnsi="Arial" w:cs="Arial"/>
        <w:color w:val="000000"/>
        <w:sz w:val="24"/>
        <w:szCs w:val="24"/>
      </w:rPr>
      <w:tab/>
    </w:r>
    <w:r>
      <w:rPr>
        <w:rFonts w:ascii="Arial" w:eastAsia="Arial" w:hAnsi="Arial" w:cs="Arial"/>
        <w:color w:val="000000"/>
        <w:sz w:val="24"/>
        <w:szCs w:val="24"/>
      </w:rPr>
      <w:tab/>
    </w: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0C64C3">
      <w:rPr>
        <w:rFonts w:ascii="Arial" w:eastAsia="Arial" w:hAnsi="Arial" w:cs="Arial"/>
        <w:noProof/>
        <w:color w:val="000000"/>
        <w:sz w:val="24"/>
        <w:szCs w:val="24"/>
      </w:rPr>
      <w:t>1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F83C2A" w:rsidRDefault="00F83C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2A" w:rsidRDefault="00F83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D2" w:rsidRDefault="00D071D2">
      <w:pPr>
        <w:spacing w:after="0" w:line="240" w:lineRule="auto"/>
      </w:pPr>
      <w:r>
        <w:separator/>
      </w:r>
    </w:p>
  </w:footnote>
  <w:footnote w:type="continuationSeparator" w:id="0">
    <w:p w:rsidR="00D071D2" w:rsidRDefault="00D0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2A" w:rsidRDefault="00F83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2A" w:rsidRDefault="00F83C2A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i/>
        <w:color w:val="000000"/>
        <w:sz w:val="26"/>
        <w:szCs w:val="26"/>
      </w:rPr>
      <w:t xml:space="preserve">eProject: </w:t>
    </w:r>
    <w:r>
      <w:rPr>
        <w:i/>
        <w:sz w:val="26"/>
        <w:szCs w:val="26"/>
      </w:rPr>
      <w:t>Vinegar Food Restaura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2A" w:rsidRDefault="00F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ACA"/>
    <w:multiLevelType w:val="hybridMultilevel"/>
    <w:tmpl w:val="E13E9DBE"/>
    <w:lvl w:ilvl="0" w:tplc="F2E616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81F"/>
    <w:multiLevelType w:val="multilevel"/>
    <w:tmpl w:val="C2A2736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939668C"/>
    <w:multiLevelType w:val="hybridMultilevel"/>
    <w:tmpl w:val="566CF2AA"/>
    <w:lvl w:ilvl="0" w:tplc="B9AA412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71F"/>
    <w:multiLevelType w:val="multilevel"/>
    <w:tmpl w:val="89A4E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C95D85"/>
    <w:multiLevelType w:val="multilevel"/>
    <w:tmpl w:val="F6466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D157B3"/>
    <w:multiLevelType w:val="multilevel"/>
    <w:tmpl w:val="592A24C2"/>
    <w:lvl w:ilvl="0">
      <w:start w:val="1"/>
      <w:numFmt w:val="bullet"/>
      <w:lvlText w:val="❖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801F09"/>
    <w:multiLevelType w:val="multilevel"/>
    <w:tmpl w:val="A8543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89D"/>
    <w:multiLevelType w:val="hybridMultilevel"/>
    <w:tmpl w:val="780618F8"/>
    <w:lvl w:ilvl="0" w:tplc="D3DEA0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4A11E1"/>
    <w:multiLevelType w:val="hybridMultilevel"/>
    <w:tmpl w:val="C3D8B8DC"/>
    <w:lvl w:ilvl="0" w:tplc="B9AA412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5A8A"/>
    <w:multiLevelType w:val="hybridMultilevel"/>
    <w:tmpl w:val="78F0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50F"/>
    <w:multiLevelType w:val="hybridMultilevel"/>
    <w:tmpl w:val="4B9C0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E500E"/>
    <w:multiLevelType w:val="hybridMultilevel"/>
    <w:tmpl w:val="1104383A"/>
    <w:lvl w:ilvl="0" w:tplc="A9886E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115A"/>
    <w:multiLevelType w:val="hybridMultilevel"/>
    <w:tmpl w:val="0F8A5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936914"/>
    <w:multiLevelType w:val="hybridMultilevel"/>
    <w:tmpl w:val="005E5D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66C3D"/>
    <w:multiLevelType w:val="hybridMultilevel"/>
    <w:tmpl w:val="AD56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E0441"/>
    <w:multiLevelType w:val="hybridMultilevel"/>
    <w:tmpl w:val="CCB49F36"/>
    <w:lvl w:ilvl="0" w:tplc="72C67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3782B"/>
    <w:multiLevelType w:val="hybridMultilevel"/>
    <w:tmpl w:val="2348C594"/>
    <w:lvl w:ilvl="0" w:tplc="3D568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6969"/>
    <w:multiLevelType w:val="multilevel"/>
    <w:tmpl w:val="82D245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D86B0F"/>
    <w:multiLevelType w:val="multilevel"/>
    <w:tmpl w:val="E4FE6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A211EC"/>
    <w:multiLevelType w:val="hybridMultilevel"/>
    <w:tmpl w:val="738E91AE"/>
    <w:lvl w:ilvl="0" w:tplc="B9AA412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B1CFB"/>
    <w:multiLevelType w:val="multilevel"/>
    <w:tmpl w:val="1CC66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9466317"/>
    <w:multiLevelType w:val="hybridMultilevel"/>
    <w:tmpl w:val="B12EAC6A"/>
    <w:lvl w:ilvl="0" w:tplc="C8D2B14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110BF"/>
    <w:multiLevelType w:val="multilevel"/>
    <w:tmpl w:val="4ECA05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A6018FF"/>
    <w:multiLevelType w:val="multilevel"/>
    <w:tmpl w:val="A8543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54479"/>
    <w:multiLevelType w:val="multilevel"/>
    <w:tmpl w:val="2DDA60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D73C41"/>
    <w:multiLevelType w:val="multilevel"/>
    <w:tmpl w:val="879AB31E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3"/>
  </w:num>
  <w:num w:numId="5">
    <w:abstractNumId w:val="25"/>
  </w:num>
  <w:num w:numId="6">
    <w:abstractNumId w:val="1"/>
  </w:num>
  <w:num w:numId="7">
    <w:abstractNumId w:val="20"/>
  </w:num>
  <w:num w:numId="8">
    <w:abstractNumId w:val="17"/>
  </w:num>
  <w:num w:numId="9">
    <w:abstractNumId w:val="18"/>
  </w:num>
  <w:num w:numId="10">
    <w:abstractNumId w:val="4"/>
  </w:num>
  <w:num w:numId="11">
    <w:abstractNumId w:val="13"/>
  </w:num>
  <w:num w:numId="12">
    <w:abstractNumId w:val="0"/>
  </w:num>
  <w:num w:numId="13">
    <w:abstractNumId w:val="9"/>
  </w:num>
  <w:num w:numId="14">
    <w:abstractNumId w:val="7"/>
  </w:num>
  <w:num w:numId="15">
    <w:abstractNumId w:val="23"/>
  </w:num>
  <w:num w:numId="16">
    <w:abstractNumId w:val="6"/>
  </w:num>
  <w:num w:numId="17">
    <w:abstractNumId w:val="15"/>
  </w:num>
  <w:num w:numId="18">
    <w:abstractNumId w:val="14"/>
  </w:num>
  <w:num w:numId="19">
    <w:abstractNumId w:val="11"/>
  </w:num>
  <w:num w:numId="20">
    <w:abstractNumId w:val="16"/>
  </w:num>
  <w:num w:numId="21">
    <w:abstractNumId w:val="21"/>
  </w:num>
  <w:num w:numId="22">
    <w:abstractNumId w:val="19"/>
  </w:num>
  <w:num w:numId="23">
    <w:abstractNumId w:val="2"/>
  </w:num>
  <w:num w:numId="24">
    <w:abstractNumId w:val="8"/>
  </w:num>
  <w:num w:numId="25">
    <w:abstractNumId w:val="10"/>
  </w:num>
  <w:num w:numId="2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96"/>
    <w:rsid w:val="00026C4B"/>
    <w:rsid w:val="000319A8"/>
    <w:rsid w:val="00040282"/>
    <w:rsid w:val="0004431B"/>
    <w:rsid w:val="000468C5"/>
    <w:rsid w:val="00047655"/>
    <w:rsid w:val="00050990"/>
    <w:rsid w:val="00061738"/>
    <w:rsid w:val="00064831"/>
    <w:rsid w:val="00064BC3"/>
    <w:rsid w:val="00066BD3"/>
    <w:rsid w:val="000703A2"/>
    <w:rsid w:val="00073EAB"/>
    <w:rsid w:val="00082003"/>
    <w:rsid w:val="000856DC"/>
    <w:rsid w:val="000876C3"/>
    <w:rsid w:val="00091562"/>
    <w:rsid w:val="00095C87"/>
    <w:rsid w:val="000A757D"/>
    <w:rsid w:val="000B0B54"/>
    <w:rsid w:val="000B18C6"/>
    <w:rsid w:val="000B4B41"/>
    <w:rsid w:val="000B6335"/>
    <w:rsid w:val="000C0C5E"/>
    <w:rsid w:val="000C64C3"/>
    <w:rsid w:val="000D4AB9"/>
    <w:rsid w:val="000D585D"/>
    <w:rsid w:val="000E0FCE"/>
    <w:rsid w:val="000E4E60"/>
    <w:rsid w:val="000F7E25"/>
    <w:rsid w:val="00101E1F"/>
    <w:rsid w:val="00106F71"/>
    <w:rsid w:val="00112D2E"/>
    <w:rsid w:val="00115493"/>
    <w:rsid w:val="00116323"/>
    <w:rsid w:val="00120B13"/>
    <w:rsid w:val="00123C00"/>
    <w:rsid w:val="00154165"/>
    <w:rsid w:val="00160EE0"/>
    <w:rsid w:val="00165251"/>
    <w:rsid w:val="00167169"/>
    <w:rsid w:val="00171BE7"/>
    <w:rsid w:val="00173129"/>
    <w:rsid w:val="00175F96"/>
    <w:rsid w:val="00183DA3"/>
    <w:rsid w:val="00187CEF"/>
    <w:rsid w:val="001A708F"/>
    <w:rsid w:val="001A7EB5"/>
    <w:rsid w:val="001B02D9"/>
    <w:rsid w:val="001C02D3"/>
    <w:rsid w:val="001C52BD"/>
    <w:rsid w:val="001D0122"/>
    <w:rsid w:val="001E737D"/>
    <w:rsid w:val="00206D63"/>
    <w:rsid w:val="00225073"/>
    <w:rsid w:val="00230BE7"/>
    <w:rsid w:val="00241E92"/>
    <w:rsid w:val="002514FA"/>
    <w:rsid w:val="002557A3"/>
    <w:rsid w:val="00266441"/>
    <w:rsid w:val="002715E3"/>
    <w:rsid w:val="00283B25"/>
    <w:rsid w:val="00284E82"/>
    <w:rsid w:val="002857A3"/>
    <w:rsid w:val="00286884"/>
    <w:rsid w:val="00287D27"/>
    <w:rsid w:val="0029005A"/>
    <w:rsid w:val="00290639"/>
    <w:rsid w:val="002948FD"/>
    <w:rsid w:val="00294A96"/>
    <w:rsid w:val="00294B8F"/>
    <w:rsid w:val="002A17D7"/>
    <w:rsid w:val="002B0AA9"/>
    <w:rsid w:val="002B6DC5"/>
    <w:rsid w:val="002C26FD"/>
    <w:rsid w:val="002E467A"/>
    <w:rsid w:val="002F1B07"/>
    <w:rsid w:val="002F6A2F"/>
    <w:rsid w:val="00316775"/>
    <w:rsid w:val="003239F4"/>
    <w:rsid w:val="00326A22"/>
    <w:rsid w:val="00334DE9"/>
    <w:rsid w:val="00354E11"/>
    <w:rsid w:val="00360A72"/>
    <w:rsid w:val="00373E00"/>
    <w:rsid w:val="003754C1"/>
    <w:rsid w:val="0039269C"/>
    <w:rsid w:val="003A0597"/>
    <w:rsid w:val="003A4CA5"/>
    <w:rsid w:val="003A5A30"/>
    <w:rsid w:val="003B6671"/>
    <w:rsid w:val="003D1BDF"/>
    <w:rsid w:val="003D3A4C"/>
    <w:rsid w:val="003E1C87"/>
    <w:rsid w:val="003E3FF2"/>
    <w:rsid w:val="003F06A1"/>
    <w:rsid w:val="003F0F66"/>
    <w:rsid w:val="003F2DAB"/>
    <w:rsid w:val="004004BA"/>
    <w:rsid w:val="0040213A"/>
    <w:rsid w:val="00406803"/>
    <w:rsid w:val="004166D6"/>
    <w:rsid w:val="004270D6"/>
    <w:rsid w:val="00431573"/>
    <w:rsid w:val="00435C72"/>
    <w:rsid w:val="00451CC4"/>
    <w:rsid w:val="00457FAF"/>
    <w:rsid w:val="004605B9"/>
    <w:rsid w:val="00460F73"/>
    <w:rsid w:val="00461FEC"/>
    <w:rsid w:val="00464EF7"/>
    <w:rsid w:val="00466375"/>
    <w:rsid w:val="004673F2"/>
    <w:rsid w:val="0048006F"/>
    <w:rsid w:val="004827B1"/>
    <w:rsid w:val="00482BE2"/>
    <w:rsid w:val="004835A2"/>
    <w:rsid w:val="00483F65"/>
    <w:rsid w:val="004872A5"/>
    <w:rsid w:val="004950C2"/>
    <w:rsid w:val="004A0DCC"/>
    <w:rsid w:val="004A2542"/>
    <w:rsid w:val="004A5AF9"/>
    <w:rsid w:val="004B0523"/>
    <w:rsid w:val="004B5227"/>
    <w:rsid w:val="004C0710"/>
    <w:rsid w:val="004C602D"/>
    <w:rsid w:val="004C7BDE"/>
    <w:rsid w:val="004D0E72"/>
    <w:rsid w:val="004D3B87"/>
    <w:rsid w:val="004D4CE5"/>
    <w:rsid w:val="004D6D00"/>
    <w:rsid w:val="004E0268"/>
    <w:rsid w:val="004F1749"/>
    <w:rsid w:val="005003D3"/>
    <w:rsid w:val="00515EC8"/>
    <w:rsid w:val="005177B4"/>
    <w:rsid w:val="00520048"/>
    <w:rsid w:val="0052636F"/>
    <w:rsid w:val="0053162E"/>
    <w:rsid w:val="00532A96"/>
    <w:rsid w:val="00533EB8"/>
    <w:rsid w:val="00534414"/>
    <w:rsid w:val="00535BB3"/>
    <w:rsid w:val="0054120E"/>
    <w:rsid w:val="00556F54"/>
    <w:rsid w:val="00560EB2"/>
    <w:rsid w:val="0056292C"/>
    <w:rsid w:val="00563E7A"/>
    <w:rsid w:val="0056746F"/>
    <w:rsid w:val="00571937"/>
    <w:rsid w:val="00572E91"/>
    <w:rsid w:val="00575638"/>
    <w:rsid w:val="00581275"/>
    <w:rsid w:val="00582EC2"/>
    <w:rsid w:val="00584050"/>
    <w:rsid w:val="005905A3"/>
    <w:rsid w:val="0059688A"/>
    <w:rsid w:val="005A0A4E"/>
    <w:rsid w:val="005A2A13"/>
    <w:rsid w:val="005A6A3A"/>
    <w:rsid w:val="005B483F"/>
    <w:rsid w:val="005B6FE3"/>
    <w:rsid w:val="005C1A48"/>
    <w:rsid w:val="005D435C"/>
    <w:rsid w:val="005D532B"/>
    <w:rsid w:val="005F5477"/>
    <w:rsid w:val="005F7B13"/>
    <w:rsid w:val="006122B2"/>
    <w:rsid w:val="00620033"/>
    <w:rsid w:val="00623F70"/>
    <w:rsid w:val="0063016B"/>
    <w:rsid w:val="006345A8"/>
    <w:rsid w:val="00642626"/>
    <w:rsid w:val="0064680F"/>
    <w:rsid w:val="00651BED"/>
    <w:rsid w:val="00652AD5"/>
    <w:rsid w:val="00657328"/>
    <w:rsid w:val="006748B3"/>
    <w:rsid w:val="00683B2A"/>
    <w:rsid w:val="00690AB0"/>
    <w:rsid w:val="006950C5"/>
    <w:rsid w:val="00695748"/>
    <w:rsid w:val="006A4B85"/>
    <w:rsid w:val="006A5614"/>
    <w:rsid w:val="006B4188"/>
    <w:rsid w:val="006C69C2"/>
    <w:rsid w:val="006C7C9D"/>
    <w:rsid w:val="006D0D90"/>
    <w:rsid w:val="006D1B98"/>
    <w:rsid w:val="006D4173"/>
    <w:rsid w:val="006D66FC"/>
    <w:rsid w:val="006E16DB"/>
    <w:rsid w:val="006E249C"/>
    <w:rsid w:val="006E2DF1"/>
    <w:rsid w:val="006E7867"/>
    <w:rsid w:val="006F1F58"/>
    <w:rsid w:val="00701CC4"/>
    <w:rsid w:val="00711D10"/>
    <w:rsid w:val="00711FCD"/>
    <w:rsid w:val="007142FF"/>
    <w:rsid w:val="00715B1F"/>
    <w:rsid w:val="00717698"/>
    <w:rsid w:val="00722DEE"/>
    <w:rsid w:val="0072577D"/>
    <w:rsid w:val="00740916"/>
    <w:rsid w:val="00742067"/>
    <w:rsid w:val="00742783"/>
    <w:rsid w:val="00746879"/>
    <w:rsid w:val="007479FC"/>
    <w:rsid w:val="007533B0"/>
    <w:rsid w:val="00771707"/>
    <w:rsid w:val="00781346"/>
    <w:rsid w:val="00781EA6"/>
    <w:rsid w:val="00783B28"/>
    <w:rsid w:val="00786E05"/>
    <w:rsid w:val="00787293"/>
    <w:rsid w:val="00793AFB"/>
    <w:rsid w:val="007A2273"/>
    <w:rsid w:val="007A4A3C"/>
    <w:rsid w:val="007A516A"/>
    <w:rsid w:val="007A76F2"/>
    <w:rsid w:val="007B3F83"/>
    <w:rsid w:val="007B4FCD"/>
    <w:rsid w:val="007B56FF"/>
    <w:rsid w:val="007B7039"/>
    <w:rsid w:val="007C2B1D"/>
    <w:rsid w:val="007C2FF3"/>
    <w:rsid w:val="007C4611"/>
    <w:rsid w:val="007D0466"/>
    <w:rsid w:val="007E2A2F"/>
    <w:rsid w:val="007F023F"/>
    <w:rsid w:val="007F3BAA"/>
    <w:rsid w:val="007F5809"/>
    <w:rsid w:val="0080499F"/>
    <w:rsid w:val="008054EF"/>
    <w:rsid w:val="008142BB"/>
    <w:rsid w:val="00825B72"/>
    <w:rsid w:val="008267B1"/>
    <w:rsid w:val="00826D75"/>
    <w:rsid w:val="00827A97"/>
    <w:rsid w:val="00840D90"/>
    <w:rsid w:val="008412DA"/>
    <w:rsid w:val="00844679"/>
    <w:rsid w:val="00853C7E"/>
    <w:rsid w:val="0086463D"/>
    <w:rsid w:val="0087064F"/>
    <w:rsid w:val="00870D39"/>
    <w:rsid w:val="00872B62"/>
    <w:rsid w:val="00875B50"/>
    <w:rsid w:val="00883AE8"/>
    <w:rsid w:val="00890AF1"/>
    <w:rsid w:val="008A1E13"/>
    <w:rsid w:val="008A408E"/>
    <w:rsid w:val="008A45DF"/>
    <w:rsid w:val="008A4803"/>
    <w:rsid w:val="008A5846"/>
    <w:rsid w:val="008B14F3"/>
    <w:rsid w:val="008B1987"/>
    <w:rsid w:val="008C119B"/>
    <w:rsid w:val="008C1561"/>
    <w:rsid w:val="008C5CAE"/>
    <w:rsid w:val="008C76D4"/>
    <w:rsid w:val="008D74BF"/>
    <w:rsid w:val="008E3921"/>
    <w:rsid w:val="008E4F31"/>
    <w:rsid w:val="008E523B"/>
    <w:rsid w:val="008E6D1F"/>
    <w:rsid w:val="008F7269"/>
    <w:rsid w:val="008F7C65"/>
    <w:rsid w:val="009048D9"/>
    <w:rsid w:val="00913BD4"/>
    <w:rsid w:val="009149C5"/>
    <w:rsid w:val="009306B9"/>
    <w:rsid w:val="00934088"/>
    <w:rsid w:val="00937696"/>
    <w:rsid w:val="009609B5"/>
    <w:rsid w:val="0096114E"/>
    <w:rsid w:val="00967085"/>
    <w:rsid w:val="00967320"/>
    <w:rsid w:val="0097100A"/>
    <w:rsid w:val="00972CEA"/>
    <w:rsid w:val="00974C90"/>
    <w:rsid w:val="00982DFC"/>
    <w:rsid w:val="0099116B"/>
    <w:rsid w:val="0099508B"/>
    <w:rsid w:val="00996519"/>
    <w:rsid w:val="009A01F1"/>
    <w:rsid w:val="009A4ADB"/>
    <w:rsid w:val="009A7A64"/>
    <w:rsid w:val="009B0A84"/>
    <w:rsid w:val="009B2112"/>
    <w:rsid w:val="009B4D0C"/>
    <w:rsid w:val="009C79F9"/>
    <w:rsid w:val="009D3A6D"/>
    <w:rsid w:val="009D5C18"/>
    <w:rsid w:val="009E6437"/>
    <w:rsid w:val="009E6E1B"/>
    <w:rsid w:val="009F1F4B"/>
    <w:rsid w:val="009F7C61"/>
    <w:rsid w:val="00A001C6"/>
    <w:rsid w:val="00A01A12"/>
    <w:rsid w:val="00A02C68"/>
    <w:rsid w:val="00A0599E"/>
    <w:rsid w:val="00A05D66"/>
    <w:rsid w:val="00A06288"/>
    <w:rsid w:val="00A07CC6"/>
    <w:rsid w:val="00A13494"/>
    <w:rsid w:val="00A20FBB"/>
    <w:rsid w:val="00A217C6"/>
    <w:rsid w:val="00A23E9A"/>
    <w:rsid w:val="00A30EF6"/>
    <w:rsid w:val="00A32239"/>
    <w:rsid w:val="00A3324D"/>
    <w:rsid w:val="00A3654B"/>
    <w:rsid w:val="00A375DC"/>
    <w:rsid w:val="00A37DAC"/>
    <w:rsid w:val="00A42090"/>
    <w:rsid w:val="00A421B5"/>
    <w:rsid w:val="00A56442"/>
    <w:rsid w:val="00A65C4F"/>
    <w:rsid w:val="00A71F8D"/>
    <w:rsid w:val="00A72167"/>
    <w:rsid w:val="00A744EC"/>
    <w:rsid w:val="00A82E3A"/>
    <w:rsid w:val="00A83B78"/>
    <w:rsid w:val="00A91707"/>
    <w:rsid w:val="00A97F35"/>
    <w:rsid w:val="00AA4B39"/>
    <w:rsid w:val="00AA4B6C"/>
    <w:rsid w:val="00AB0F5B"/>
    <w:rsid w:val="00AB3DC6"/>
    <w:rsid w:val="00AB468A"/>
    <w:rsid w:val="00AB55DB"/>
    <w:rsid w:val="00AB6D1D"/>
    <w:rsid w:val="00AE0878"/>
    <w:rsid w:val="00AE2C03"/>
    <w:rsid w:val="00AE6053"/>
    <w:rsid w:val="00AE68FD"/>
    <w:rsid w:val="00AF2802"/>
    <w:rsid w:val="00AF2DF5"/>
    <w:rsid w:val="00AF539F"/>
    <w:rsid w:val="00AF58C8"/>
    <w:rsid w:val="00AF7C49"/>
    <w:rsid w:val="00B030E5"/>
    <w:rsid w:val="00B03A13"/>
    <w:rsid w:val="00B05058"/>
    <w:rsid w:val="00B07E08"/>
    <w:rsid w:val="00B10C33"/>
    <w:rsid w:val="00B10DBF"/>
    <w:rsid w:val="00B12C9B"/>
    <w:rsid w:val="00B35EC3"/>
    <w:rsid w:val="00B36337"/>
    <w:rsid w:val="00B3670E"/>
    <w:rsid w:val="00B412AA"/>
    <w:rsid w:val="00B41A57"/>
    <w:rsid w:val="00B61E25"/>
    <w:rsid w:val="00B640F1"/>
    <w:rsid w:val="00B657DF"/>
    <w:rsid w:val="00B65817"/>
    <w:rsid w:val="00B67FD5"/>
    <w:rsid w:val="00B726AC"/>
    <w:rsid w:val="00B872F4"/>
    <w:rsid w:val="00B875D1"/>
    <w:rsid w:val="00B93A47"/>
    <w:rsid w:val="00B95C61"/>
    <w:rsid w:val="00BA1235"/>
    <w:rsid w:val="00BA3EC2"/>
    <w:rsid w:val="00BB0685"/>
    <w:rsid w:val="00BB07DC"/>
    <w:rsid w:val="00BB166C"/>
    <w:rsid w:val="00BB4727"/>
    <w:rsid w:val="00BB6F8E"/>
    <w:rsid w:val="00BE1257"/>
    <w:rsid w:val="00BE3618"/>
    <w:rsid w:val="00BE3FB5"/>
    <w:rsid w:val="00BE43CF"/>
    <w:rsid w:val="00BF0267"/>
    <w:rsid w:val="00BF1BAE"/>
    <w:rsid w:val="00BF33FA"/>
    <w:rsid w:val="00BF7121"/>
    <w:rsid w:val="00BF7E5C"/>
    <w:rsid w:val="00C03D95"/>
    <w:rsid w:val="00C056D6"/>
    <w:rsid w:val="00C06DA2"/>
    <w:rsid w:val="00C13D8A"/>
    <w:rsid w:val="00C1642F"/>
    <w:rsid w:val="00C22107"/>
    <w:rsid w:val="00C23535"/>
    <w:rsid w:val="00C2365C"/>
    <w:rsid w:val="00C46168"/>
    <w:rsid w:val="00C52788"/>
    <w:rsid w:val="00C60CCF"/>
    <w:rsid w:val="00C64B17"/>
    <w:rsid w:val="00C728EC"/>
    <w:rsid w:val="00C8051A"/>
    <w:rsid w:val="00C87D04"/>
    <w:rsid w:val="00CA2AF2"/>
    <w:rsid w:val="00CB0A0F"/>
    <w:rsid w:val="00CB5157"/>
    <w:rsid w:val="00CC4270"/>
    <w:rsid w:val="00CC51E3"/>
    <w:rsid w:val="00CC53DE"/>
    <w:rsid w:val="00CC57D5"/>
    <w:rsid w:val="00CD212B"/>
    <w:rsid w:val="00CD5690"/>
    <w:rsid w:val="00CE5937"/>
    <w:rsid w:val="00CF620C"/>
    <w:rsid w:val="00D00DBA"/>
    <w:rsid w:val="00D032D9"/>
    <w:rsid w:val="00D05373"/>
    <w:rsid w:val="00D071D2"/>
    <w:rsid w:val="00D10E15"/>
    <w:rsid w:val="00D16392"/>
    <w:rsid w:val="00D267F3"/>
    <w:rsid w:val="00D3187B"/>
    <w:rsid w:val="00D329C7"/>
    <w:rsid w:val="00D32B98"/>
    <w:rsid w:val="00D33EFF"/>
    <w:rsid w:val="00D43EC5"/>
    <w:rsid w:val="00D56849"/>
    <w:rsid w:val="00D7003A"/>
    <w:rsid w:val="00D95591"/>
    <w:rsid w:val="00DA0A42"/>
    <w:rsid w:val="00DA390D"/>
    <w:rsid w:val="00DB0396"/>
    <w:rsid w:val="00DB5E54"/>
    <w:rsid w:val="00DB6BC2"/>
    <w:rsid w:val="00DC1925"/>
    <w:rsid w:val="00DD0E4B"/>
    <w:rsid w:val="00DD120A"/>
    <w:rsid w:val="00DD229F"/>
    <w:rsid w:val="00DD39AB"/>
    <w:rsid w:val="00DD61FA"/>
    <w:rsid w:val="00DD78B6"/>
    <w:rsid w:val="00DE0577"/>
    <w:rsid w:val="00DE1380"/>
    <w:rsid w:val="00DE7204"/>
    <w:rsid w:val="00DF1272"/>
    <w:rsid w:val="00DF2B3E"/>
    <w:rsid w:val="00DF6436"/>
    <w:rsid w:val="00E01DB2"/>
    <w:rsid w:val="00E03F68"/>
    <w:rsid w:val="00E047A7"/>
    <w:rsid w:val="00E069D3"/>
    <w:rsid w:val="00E10334"/>
    <w:rsid w:val="00E17C7E"/>
    <w:rsid w:val="00E250C6"/>
    <w:rsid w:val="00E26FE3"/>
    <w:rsid w:val="00E5121F"/>
    <w:rsid w:val="00E53166"/>
    <w:rsid w:val="00E54AF3"/>
    <w:rsid w:val="00E679AA"/>
    <w:rsid w:val="00E704F0"/>
    <w:rsid w:val="00E71C7B"/>
    <w:rsid w:val="00E73E2E"/>
    <w:rsid w:val="00E80678"/>
    <w:rsid w:val="00E8320B"/>
    <w:rsid w:val="00E85899"/>
    <w:rsid w:val="00E86414"/>
    <w:rsid w:val="00E97379"/>
    <w:rsid w:val="00EA1D86"/>
    <w:rsid w:val="00EA4E1E"/>
    <w:rsid w:val="00EB0BE9"/>
    <w:rsid w:val="00EB47D3"/>
    <w:rsid w:val="00EC2B26"/>
    <w:rsid w:val="00EE5E3B"/>
    <w:rsid w:val="00EE7EA2"/>
    <w:rsid w:val="00EF1537"/>
    <w:rsid w:val="00F007B9"/>
    <w:rsid w:val="00F03BD0"/>
    <w:rsid w:val="00F04EE6"/>
    <w:rsid w:val="00F06A76"/>
    <w:rsid w:val="00F078B1"/>
    <w:rsid w:val="00F07A4F"/>
    <w:rsid w:val="00F11C3D"/>
    <w:rsid w:val="00F120AC"/>
    <w:rsid w:val="00F22BED"/>
    <w:rsid w:val="00F50AE7"/>
    <w:rsid w:val="00F511B0"/>
    <w:rsid w:val="00F52CEA"/>
    <w:rsid w:val="00F5326D"/>
    <w:rsid w:val="00F60CF7"/>
    <w:rsid w:val="00F740E8"/>
    <w:rsid w:val="00F82844"/>
    <w:rsid w:val="00F83C2A"/>
    <w:rsid w:val="00F86DA3"/>
    <w:rsid w:val="00F97A03"/>
    <w:rsid w:val="00FA3886"/>
    <w:rsid w:val="00FA52AF"/>
    <w:rsid w:val="00FB1411"/>
    <w:rsid w:val="00FC0731"/>
    <w:rsid w:val="00FF0596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8722C"/>
  <w15:docId w15:val="{C4EA7993-F4EC-4856-87D2-C30DB4B7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69C2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6C69C2"/>
    <w:pPr>
      <w:keepNext/>
      <w:keepLines/>
      <w:spacing w:before="240" w:after="0"/>
      <w:jc w:val="center"/>
      <w:outlineLvl w:val="0"/>
    </w:pPr>
    <w:rPr>
      <w:rFonts w:ascii="Arial" w:eastAsia="Arial" w:hAnsi="Arial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69C2"/>
    <w:pPr>
      <w:tabs>
        <w:tab w:val="left" w:pos="4215"/>
      </w:tabs>
      <w:ind w:left="720" w:hanging="360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9C2"/>
    <w:rPr>
      <w:rFonts w:ascii="Arial" w:eastAsia="Arial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C69C2"/>
    <w:rPr>
      <w:rFonts w:ascii="Arial" w:eastAsia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C2"/>
    <w:rPr>
      <w:rFonts w:ascii="Tahoma" w:eastAsia="Calibri" w:hAnsi="Tahoma" w:cs="Tahoma"/>
      <w:sz w:val="16"/>
      <w:szCs w:val="16"/>
    </w:rPr>
  </w:style>
  <w:style w:type="table" w:customStyle="1" w:styleId="4">
    <w:name w:val="4"/>
    <w:basedOn w:val="TableNormal"/>
    <w:rsid w:val="00187CE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87CE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14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E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0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E2A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905A3"/>
    <w:pPr>
      <w:tabs>
        <w:tab w:val="right" w:pos="10457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7F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7FD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29C7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Spacing">
    <w:name w:val="No Spacing"/>
    <w:uiPriority w:val="1"/>
    <w:qFormat/>
    <w:rsid w:val="00457FA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169E-280E-4EDE-878F-597759B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dmin</cp:lastModifiedBy>
  <cp:revision>46</cp:revision>
  <dcterms:created xsi:type="dcterms:W3CDTF">2020-08-27T06:26:00Z</dcterms:created>
  <dcterms:modified xsi:type="dcterms:W3CDTF">2020-08-27T09:03:00Z</dcterms:modified>
</cp:coreProperties>
</file>